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6A00" w14:textId="43699898" w:rsidR="001B5F40" w:rsidRPr="0041743F" w:rsidRDefault="00B976E6" w:rsidP="00D63DBB">
      <w:pPr>
        <w:pStyle w:val="BodyText"/>
        <w:tabs>
          <w:tab w:val="left" w:pos="4186"/>
        </w:tabs>
        <w:jc w:val="center"/>
        <w:rPr>
          <w:rFonts w:ascii="Arial" w:hAnsi="Arial" w:cs="Arial"/>
          <w:b/>
          <w:sz w:val="22"/>
          <w:szCs w:val="22"/>
        </w:rPr>
      </w:pPr>
      <w:r w:rsidRPr="0041743F">
        <w:rPr>
          <w:rFonts w:ascii="Arial" w:hAnsi="Arial" w:cs="Arial"/>
          <w:b/>
          <w:sz w:val="22"/>
          <w:szCs w:val="22"/>
        </w:rPr>
        <w:t>PENGUMUMAN</w:t>
      </w:r>
      <w:r w:rsidR="00D0627D">
        <w:rPr>
          <w:rFonts w:ascii="Arial" w:hAnsi="Arial" w:cs="Arial"/>
          <w:b/>
          <w:sz w:val="22"/>
          <w:szCs w:val="22"/>
        </w:rPr>
        <w:t xml:space="preserve"> KEDUA </w:t>
      </w:r>
      <w:r w:rsidR="00E80CDB" w:rsidRPr="0041743F">
        <w:rPr>
          <w:rFonts w:ascii="Arial" w:hAnsi="Arial" w:cs="Arial"/>
          <w:b/>
          <w:sz w:val="22"/>
          <w:szCs w:val="22"/>
        </w:rPr>
        <w:t xml:space="preserve"> </w:t>
      </w:r>
      <w:r w:rsidR="00B21029" w:rsidRPr="0041743F">
        <w:rPr>
          <w:rFonts w:ascii="Arial" w:hAnsi="Arial" w:cs="Arial"/>
          <w:b/>
          <w:sz w:val="22"/>
          <w:szCs w:val="22"/>
        </w:rPr>
        <w:t>LELANG EKSEKUSI HAK TANGGUNGAN</w:t>
      </w:r>
    </w:p>
    <w:p w14:paraId="36013D0C" w14:textId="77777777" w:rsidR="001B5F40" w:rsidRPr="0041743F" w:rsidRDefault="001B5F40" w:rsidP="00D63DBB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688FBD4A" w14:textId="77777777" w:rsidR="005E57AE" w:rsidRPr="0041743F" w:rsidRDefault="001B5F40" w:rsidP="00D63DBB">
      <w:pPr>
        <w:pStyle w:val="BodyText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41743F">
        <w:rPr>
          <w:rFonts w:ascii="Arial" w:hAnsi="Arial" w:cs="Arial"/>
          <w:sz w:val="22"/>
          <w:szCs w:val="22"/>
          <w:lang w:val="id-ID"/>
        </w:rPr>
        <w:t>Berdasarkan</w:t>
      </w:r>
      <w:r w:rsidRPr="0041743F">
        <w:rPr>
          <w:rFonts w:ascii="Arial" w:hAnsi="Arial" w:cs="Arial"/>
          <w:sz w:val="22"/>
          <w:szCs w:val="22"/>
          <w:lang w:val="fi-FI"/>
        </w:rPr>
        <w:t xml:space="preserve"> pasal 6 Undang – Undang Hak Tanggungan No.4 Tahun 1996 PT. Bank </w:t>
      </w:r>
      <w:r w:rsidR="0070248B" w:rsidRPr="0041743F">
        <w:rPr>
          <w:rFonts w:ascii="Arial" w:hAnsi="Arial" w:cs="Arial"/>
          <w:sz w:val="22"/>
          <w:szCs w:val="22"/>
          <w:lang w:val="fi-FI"/>
        </w:rPr>
        <w:t xml:space="preserve">Central Asia, Tbk </w:t>
      </w:r>
      <w:r w:rsidRPr="0041743F">
        <w:rPr>
          <w:rFonts w:ascii="Arial" w:hAnsi="Arial" w:cs="Arial"/>
          <w:sz w:val="22"/>
          <w:szCs w:val="22"/>
          <w:lang w:val="fi-FI"/>
        </w:rPr>
        <w:t xml:space="preserve">akan melaksanakan penjualan umum (Lelang) Eksekusi Hak Tanggungan dengan perantara Kantor Pelayanan Kekayaan Negara dan Lelang (KPKNL) Samarinda </w:t>
      </w:r>
      <w:r w:rsidR="00C23AA9" w:rsidRPr="0041743F">
        <w:rPr>
          <w:rFonts w:ascii="Arial" w:hAnsi="Arial" w:cs="Arial"/>
          <w:noProof/>
          <w:sz w:val="22"/>
          <w:szCs w:val="22"/>
        </w:rPr>
        <w:t>melalui jasa pra lelang PT Balai Lelang Surya</w:t>
      </w:r>
      <w:r w:rsidR="00C23AA9" w:rsidRPr="0041743F">
        <w:rPr>
          <w:rFonts w:ascii="Arial" w:hAnsi="Arial" w:cs="Arial"/>
          <w:sz w:val="22"/>
          <w:szCs w:val="22"/>
          <w:lang w:val="fi-FI"/>
        </w:rPr>
        <w:t xml:space="preserve"> </w:t>
      </w:r>
      <w:r w:rsidRPr="0041743F">
        <w:rPr>
          <w:rFonts w:ascii="Arial" w:hAnsi="Arial" w:cs="Arial"/>
          <w:sz w:val="22"/>
          <w:szCs w:val="22"/>
          <w:lang w:val="fi-FI"/>
        </w:rPr>
        <w:t>terhadap Obyek Jaminan atas nama debitur</w:t>
      </w:r>
      <w:r w:rsidR="00814588" w:rsidRPr="0041743F">
        <w:rPr>
          <w:rFonts w:ascii="Arial" w:hAnsi="Arial" w:cs="Arial"/>
          <w:sz w:val="22"/>
          <w:szCs w:val="22"/>
          <w:lang w:val="fi-FI"/>
        </w:rPr>
        <w:t xml:space="preserve"> </w:t>
      </w:r>
      <w:r w:rsidR="0097584E">
        <w:rPr>
          <w:rFonts w:ascii="Arial" w:hAnsi="Arial" w:cs="Arial"/>
          <w:b/>
          <w:sz w:val="22"/>
          <w:szCs w:val="22"/>
          <w:lang w:val="fi-FI"/>
        </w:rPr>
        <w:t>Ikhsanudin</w:t>
      </w:r>
      <w:r w:rsidR="000D45F6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5E57AE" w:rsidRPr="0041743F">
        <w:rPr>
          <w:rFonts w:ascii="Arial" w:hAnsi="Arial" w:cs="Arial"/>
          <w:sz w:val="22"/>
          <w:szCs w:val="22"/>
          <w:lang w:val="fi-FI"/>
        </w:rPr>
        <w:t>berupa</w:t>
      </w:r>
      <w:r w:rsidR="00B90CB5" w:rsidRPr="0041743F">
        <w:rPr>
          <w:rFonts w:ascii="Arial" w:hAnsi="Arial" w:cs="Arial"/>
          <w:sz w:val="22"/>
          <w:szCs w:val="22"/>
          <w:lang w:val="fi-FI"/>
        </w:rPr>
        <w:t xml:space="preserve"> </w:t>
      </w:r>
      <w:r w:rsidR="005E57AE" w:rsidRPr="0041743F">
        <w:rPr>
          <w:rFonts w:ascii="Arial" w:hAnsi="Arial" w:cs="Arial"/>
          <w:sz w:val="22"/>
          <w:szCs w:val="22"/>
          <w:lang w:val="fi-FI"/>
        </w:rPr>
        <w:t xml:space="preserve">: </w:t>
      </w:r>
    </w:p>
    <w:p w14:paraId="6D5DA81B" w14:textId="77777777" w:rsidR="005E57AE" w:rsidRPr="0041743F" w:rsidRDefault="005E57AE" w:rsidP="00D63DBB">
      <w:pPr>
        <w:pStyle w:val="BodyText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14:paraId="3D07070C" w14:textId="692DF28A" w:rsidR="0097584E" w:rsidRPr="0097584E" w:rsidRDefault="0097584E" w:rsidP="00D63DBB">
      <w:pPr>
        <w:pStyle w:val="BodyText"/>
        <w:numPr>
          <w:ilvl w:val="0"/>
          <w:numId w:val="27"/>
        </w:numPr>
        <w:ind w:left="284" w:hanging="284"/>
        <w:jc w:val="both"/>
        <w:rPr>
          <w:rFonts w:ascii="Arial" w:eastAsiaTheme="minorHAnsi" w:hAnsi="Arial" w:cs="Arial"/>
          <w:noProof/>
          <w:sz w:val="22"/>
          <w:szCs w:val="22"/>
          <w:lang w:val="id-ID"/>
        </w:rPr>
      </w:pPr>
      <w:r w:rsidRPr="0097584E">
        <w:rPr>
          <w:rFonts w:ascii="Arial" w:eastAsiaTheme="minorHAnsi" w:hAnsi="Arial" w:cs="Arial"/>
          <w:noProof/>
          <w:sz w:val="22"/>
          <w:szCs w:val="22"/>
          <w:lang w:val="id-ID"/>
        </w:rPr>
        <w:t xml:space="preserve">Sebidang tanah seluas 77 m2 berikut bangunan sesuai SHM No. 05838 atas nama Ikhsanudin, setempat dikenal dengan Jalan Revolusi Gang Suryaland No. 14 RT. 31, </w:t>
      </w:r>
      <w:r w:rsidR="00876E5B">
        <w:rPr>
          <w:rFonts w:ascii="Arial" w:eastAsiaTheme="minorHAnsi" w:hAnsi="Arial" w:cs="Arial"/>
          <w:noProof/>
          <w:sz w:val="22"/>
          <w:szCs w:val="22"/>
        </w:rPr>
        <w:t>Desa/</w:t>
      </w:r>
      <w:r w:rsidRPr="0097584E">
        <w:rPr>
          <w:rFonts w:ascii="Arial" w:eastAsiaTheme="minorHAnsi" w:hAnsi="Arial" w:cs="Arial"/>
          <w:noProof/>
          <w:sz w:val="22"/>
          <w:szCs w:val="22"/>
          <w:lang w:val="id-ID"/>
        </w:rPr>
        <w:t xml:space="preserve">Kel. Lok Bahu, Kec. Sungai Kunjang, </w:t>
      </w:r>
      <w:r w:rsidR="00876E5B">
        <w:rPr>
          <w:rFonts w:ascii="Arial" w:eastAsiaTheme="minorHAnsi" w:hAnsi="Arial" w:cs="Arial"/>
          <w:noProof/>
          <w:sz w:val="22"/>
          <w:szCs w:val="22"/>
        </w:rPr>
        <w:t>Kab/</w:t>
      </w:r>
      <w:r w:rsidRPr="0097584E">
        <w:rPr>
          <w:rFonts w:ascii="Arial" w:eastAsiaTheme="minorHAnsi" w:hAnsi="Arial" w:cs="Arial"/>
          <w:noProof/>
          <w:sz w:val="22"/>
          <w:szCs w:val="22"/>
          <w:lang w:val="id-ID"/>
        </w:rPr>
        <w:t>Kota Samarinda, Provinsi Kalimantan Timur.</w:t>
      </w:r>
    </w:p>
    <w:p w14:paraId="51A63F49" w14:textId="78200D97" w:rsidR="007A640D" w:rsidRPr="0041743F" w:rsidRDefault="00CB2BAC" w:rsidP="00D63DBB">
      <w:pPr>
        <w:pStyle w:val="BodyText"/>
        <w:ind w:left="567" w:hanging="283"/>
        <w:jc w:val="both"/>
        <w:rPr>
          <w:rFonts w:ascii="Arial" w:hAnsi="Arial" w:cs="Arial"/>
          <w:noProof/>
          <w:sz w:val="16"/>
          <w:szCs w:val="22"/>
        </w:rPr>
      </w:pPr>
      <w:r w:rsidRPr="0041743F">
        <w:rPr>
          <w:rFonts w:ascii="Arial" w:hAnsi="Arial" w:cs="Arial"/>
          <w:b/>
          <w:noProof/>
          <w:sz w:val="22"/>
          <w:szCs w:val="22"/>
        </w:rPr>
        <w:t>(Harga Limit Rp.</w:t>
      </w:r>
      <w:r w:rsidR="0041743F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63DBB">
        <w:rPr>
          <w:rFonts w:ascii="Arial" w:hAnsi="Arial" w:cs="Arial"/>
          <w:b/>
          <w:noProof/>
          <w:sz w:val="22"/>
          <w:szCs w:val="22"/>
        </w:rPr>
        <w:t>206.605.000</w:t>
      </w:r>
      <w:r w:rsidR="007A640D" w:rsidRPr="0041743F">
        <w:rPr>
          <w:rFonts w:ascii="Arial" w:hAnsi="Arial" w:cs="Arial"/>
          <w:b/>
          <w:noProof/>
          <w:color w:val="000000"/>
          <w:sz w:val="22"/>
          <w:szCs w:val="22"/>
        </w:rPr>
        <w:t>,- Uang Jaminan Rp.</w:t>
      </w:r>
      <w:r w:rsidR="0041743F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r w:rsidR="00D63DBB">
        <w:rPr>
          <w:rFonts w:ascii="Arial" w:hAnsi="Arial" w:cs="Arial"/>
          <w:b/>
          <w:noProof/>
          <w:color w:val="000000"/>
          <w:sz w:val="22"/>
          <w:szCs w:val="22"/>
        </w:rPr>
        <w:t>41.321.000</w:t>
      </w:r>
      <w:r w:rsidR="007836AF">
        <w:rPr>
          <w:rFonts w:ascii="Arial" w:hAnsi="Arial" w:cs="Arial"/>
          <w:b/>
          <w:noProof/>
          <w:color w:val="000000"/>
          <w:sz w:val="22"/>
          <w:szCs w:val="22"/>
        </w:rPr>
        <w:t>,-)</w:t>
      </w:r>
    </w:p>
    <w:p w14:paraId="71D6AAE2" w14:textId="77777777" w:rsidR="007A640D" w:rsidRPr="0041743F" w:rsidRDefault="007A640D" w:rsidP="00D63DBB">
      <w:pPr>
        <w:pStyle w:val="BodyText"/>
        <w:jc w:val="both"/>
        <w:rPr>
          <w:rFonts w:ascii="Arial" w:hAnsi="Arial" w:cs="Arial"/>
          <w:noProof/>
          <w:sz w:val="22"/>
          <w:szCs w:val="22"/>
        </w:rPr>
      </w:pPr>
    </w:p>
    <w:p w14:paraId="5366985C" w14:textId="77777777" w:rsidR="00681131" w:rsidRPr="0041743F" w:rsidRDefault="00681131" w:rsidP="00D63DBB">
      <w:pPr>
        <w:spacing w:before="120" w:after="120" w:line="228" w:lineRule="auto"/>
        <w:rPr>
          <w:rFonts w:ascii="Arial" w:hAnsi="Arial" w:cs="Arial"/>
          <w:b/>
          <w:lang w:val="en-US"/>
        </w:rPr>
      </w:pPr>
      <w:r w:rsidRPr="0041743F">
        <w:rPr>
          <w:rFonts w:ascii="Arial" w:hAnsi="Arial" w:cs="Arial"/>
          <w:b/>
        </w:rPr>
        <w:t>SYARAT DAN KETENTUAN LELANG</w:t>
      </w:r>
      <w:r w:rsidR="000A5F0B" w:rsidRPr="0041743F">
        <w:rPr>
          <w:rFonts w:ascii="Arial" w:hAnsi="Arial" w:cs="Arial"/>
          <w:b/>
          <w:lang w:val="en-US"/>
        </w:rPr>
        <w:t xml:space="preserve"> </w:t>
      </w:r>
      <w:r w:rsidR="00DF17D3" w:rsidRPr="0041743F">
        <w:rPr>
          <w:rFonts w:ascii="Arial" w:hAnsi="Arial" w:cs="Arial"/>
          <w:b/>
          <w:lang w:val="en-US"/>
        </w:rPr>
        <w:t>:</w:t>
      </w:r>
      <w:r w:rsidR="0031003A" w:rsidRPr="0041743F">
        <w:rPr>
          <w:rFonts w:ascii="Arial" w:hAnsi="Arial" w:cs="Arial"/>
          <w:b/>
          <w:lang w:val="en-US"/>
        </w:rPr>
        <w:t xml:space="preserve"> </w:t>
      </w:r>
    </w:p>
    <w:p w14:paraId="21EFEFCB" w14:textId="441262C1" w:rsidR="00681131" w:rsidRPr="0041743F" w:rsidRDefault="00681131" w:rsidP="00D63DB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743F">
        <w:rPr>
          <w:rFonts w:ascii="Arial" w:hAnsi="Arial" w:cs="Arial"/>
        </w:rPr>
        <w:t xml:space="preserve">Lelang dilaksanakan dengan penawaran secara tertulis tanpa kehadiran peserta lelang melalui email </w:t>
      </w:r>
      <w:r w:rsidR="006F0615" w:rsidRPr="0041743F">
        <w:rPr>
          <w:rFonts w:ascii="Arial" w:hAnsi="Arial" w:cs="Arial"/>
          <w:lang w:val="en-US"/>
        </w:rPr>
        <w:t>(</w:t>
      </w:r>
      <w:r w:rsidR="00E54037" w:rsidRPr="00E54037">
        <w:rPr>
          <w:rFonts w:ascii="Arial" w:hAnsi="Arial" w:cs="Arial"/>
          <w:i/>
          <w:iCs/>
          <w:lang w:val="en-US"/>
        </w:rPr>
        <w:t>Open Bidding</w:t>
      </w:r>
      <w:r w:rsidR="006F0615" w:rsidRPr="0041743F">
        <w:rPr>
          <w:rFonts w:ascii="Arial" w:hAnsi="Arial" w:cs="Arial"/>
          <w:lang w:val="en-US"/>
        </w:rPr>
        <w:t xml:space="preserve">) </w:t>
      </w:r>
      <w:r w:rsidRPr="0041743F">
        <w:rPr>
          <w:rFonts w:ascii="Arial" w:hAnsi="Arial" w:cs="Arial"/>
        </w:rPr>
        <w:t>dengan aplikasi yang di</w:t>
      </w:r>
      <w:r w:rsidR="008A7555" w:rsidRPr="0041743F">
        <w:rPr>
          <w:rFonts w:ascii="Arial" w:hAnsi="Arial" w:cs="Arial"/>
          <w:lang w:val="en-US"/>
        </w:rPr>
        <w:t>-</w:t>
      </w:r>
      <w:r w:rsidRPr="0041743F">
        <w:rPr>
          <w:rFonts w:ascii="Arial" w:hAnsi="Arial" w:cs="Arial"/>
        </w:rPr>
        <w:t>akses pada alamat domai</w:t>
      </w:r>
      <w:r w:rsidR="00B976E6" w:rsidRPr="0041743F">
        <w:rPr>
          <w:rFonts w:ascii="Arial" w:hAnsi="Arial" w:cs="Arial"/>
        </w:rPr>
        <w:t xml:space="preserve">n </w:t>
      </w:r>
      <w:r w:rsidR="00D63DBB" w:rsidRPr="00616D9C">
        <w:rPr>
          <w:rFonts w:ascii="Arial" w:hAnsi="Arial" w:cs="Arial"/>
          <w:b/>
        </w:rPr>
        <w:t>lelang.go.id</w:t>
      </w:r>
      <w:r w:rsidR="00D63DBB">
        <w:rPr>
          <w:rFonts w:ascii="Arial" w:hAnsi="Arial" w:cs="Arial"/>
        </w:rPr>
        <w:t>.</w:t>
      </w:r>
      <w:r w:rsidR="0041743F">
        <w:rPr>
          <w:rFonts w:ascii="Arial" w:hAnsi="Arial" w:cs="Arial"/>
          <w:lang w:val="en-US"/>
        </w:rPr>
        <w:t xml:space="preserve"> </w:t>
      </w:r>
      <w:r w:rsidRPr="0041743F">
        <w:rPr>
          <w:rFonts w:ascii="Arial" w:hAnsi="Arial" w:cs="Arial"/>
        </w:rPr>
        <w:t>Tata cara dan panduan mengikuti lelang dapat dilihat pada menu “</w:t>
      </w:r>
      <w:r w:rsidRPr="0041743F">
        <w:rPr>
          <w:rFonts w:ascii="Arial" w:hAnsi="Arial" w:cs="Arial"/>
          <w:i/>
        </w:rPr>
        <w:t>Prosedur Lelang Email</w:t>
      </w:r>
      <w:r w:rsidRPr="0041743F">
        <w:rPr>
          <w:rFonts w:ascii="Arial" w:hAnsi="Arial" w:cs="Arial"/>
        </w:rPr>
        <w:t>” dan “</w:t>
      </w:r>
      <w:r w:rsidRPr="0041743F">
        <w:rPr>
          <w:rFonts w:ascii="Arial" w:hAnsi="Arial" w:cs="Arial"/>
          <w:i/>
        </w:rPr>
        <w:t>Panduan Penggunaan</w:t>
      </w:r>
      <w:r w:rsidRPr="0041743F">
        <w:rPr>
          <w:rFonts w:ascii="Arial" w:hAnsi="Arial" w:cs="Arial"/>
        </w:rPr>
        <w:t>” pada domain tersebut.</w:t>
      </w:r>
    </w:p>
    <w:p w14:paraId="0CCF0794" w14:textId="77777777" w:rsidR="00681131" w:rsidRPr="0041743F" w:rsidRDefault="00681131" w:rsidP="00D63DB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743F">
        <w:rPr>
          <w:rFonts w:ascii="Arial" w:hAnsi="Arial" w:cs="Arial"/>
        </w:rPr>
        <w:t xml:space="preserve">Calon peserta lelang mendaftarkan diri dan mengaktifkan akun pada alamat domain di atas dengan merekam dan mengunggah </w:t>
      </w:r>
      <w:r w:rsidRPr="0041743F">
        <w:rPr>
          <w:rFonts w:ascii="Arial" w:hAnsi="Arial" w:cs="Arial"/>
          <w:i/>
        </w:rPr>
        <w:t>softcopy</w:t>
      </w:r>
      <w:r w:rsidRPr="0041743F">
        <w:rPr>
          <w:rFonts w:ascii="Arial" w:hAnsi="Arial" w:cs="Arial"/>
        </w:rPr>
        <w:t xml:space="preserve"> KTP serta memasukkan data NPWP dan </w:t>
      </w:r>
      <w:r w:rsidR="006F0615" w:rsidRPr="0041743F">
        <w:rPr>
          <w:rFonts w:ascii="Arial" w:hAnsi="Arial" w:cs="Arial"/>
          <w:lang w:val="en-US"/>
        </w:rPr>
        <w:t>No.</w:t>
      </w:r>
      <w:r w:rsidRPr="0041743F">
        <w:rPr>
          <w:rFonts w:ascii="Arial" w:hAnsi="Arial" w:cs="Arial"/>
        </w:rPr>
        <w:t xml:space="preserve"> rekening atas nama sendiri.</w:t>
      </w:r>
      <w:r w:rsidR="0031003A" w:rsidRPr="0041743F">
        <w:rPr>
          <w:rFonts w:ascii="Arial" w:hAnsi="Arial" w:cs="Arial"/>
          <w:lang w:val="en-US"/>
        </w:rPr>
        <w:t xml:space="preserve"> </w:t>
      </w:r>
    </w:p>
    <w:p w14:paraId="7D628184" w14:textId="77777777" w:rsidR="00681131" w:rsidRPr="0041743F" w:rsidRDefault="00681131" w:rsidP="00D63DBB">
      <w:pPr>
        <w:pStyle w:val="ListParagraph"/>
        <w:numPr>
          <w:ilvl w:val="0"/>
          <w:numId w:val="3"/>
        </w:numPr>
        <w:ind w:right="0"/>
        <w:rPr>
          <w:rFonts w:ascii="Arial" w:hAnsi="Arial" w:cs="Arial"/>
        </w:rPr>
      </w:pPr>
      <w:r w:rsidRPr="0041743F">
        <w:rPr>
          <w:rFonts w:ascii="Arial" w:hAnsi="Arial" w:cs="Arial"/>
        </w:rPr>
        <w:t xml:space="preserve">Peserta lelang diwajibkan menyetor uang jaminan lelang </w:t>
      </w:r>
      <w:r w:rsidR="00AD2820" w:rsidRPr="0041743F">
        <w:rPr>
          <w:rFonts w:ascii="Arial" w:hAnsi="Arial" w:cs="Arial"/>
          <w:lang w:val="en-US"/>
        </w:rPr>
        <w:t xml:space="preserve">sebagaimana tersebut di atas </w:t>
      </w:r>
      <w:r w:rsidR="00AD2820" w:rsidRPr="0041743F">
        <w:rPr>
          <w:rFonts w:ascii="Arial" w:hAnsi="Arial" w:cs="Arial"/>
        </w:rPr>
        <w:t xml:space="preserve">ke nomor </w:t>
      </w:r>
      <w:r w:rsidR="00AD2820" w:rsidRPr="0041743F">
        <w:rPr>
          <w:rFonts w:ascii="Arial" w:hAnsi="Arial" w:cs="Arial"/>
          <w:i/>
        </w:rPr>
        <w:t>Virtual Account</w:t>
      </w:r>
      <w:r w:rsidR="00AD2820" w:rsidRPr="0041743F">
        <w:rPr>
          <w:rFonts w:ascii="Arial" w:hAnsi="Arial" w:cs="Arial"/>
        </w:rPr>
        <w:t xml:space="preserve"> (VA) masing-masing peserta lelang. Nomor VA dapat dilihat pada menu “</w:t>
      </w:r>
      <w:r w:rsidR="00AD2820" w:rsidRPr="0041743F">
        <w:rPr>
          <w:rFonts w:ascii="Arial" w:hAnsi="Arial" w:cs="Arial"/>
          <w:i/>
        </w:rPr>
        <w:t>Status Lelang</w:t>
      </w:r>
      <w:r w:rsidR="00AD2820" w:rsidRPr="0041743F">
        <w:rPr>
          <w:rFonts w:ascii="Arial" w:hAnsi="Arial" w:cs="Arial"/>
        </w:rPr>
        <w:t>” di alamat domain setelah peserta lelang melakukan pendaftaran, login dan mengikuti lelang</w:t>
      </w:r>
      <w:r w:rsidR="00AD2820" w:rsidRPr="0041743F">
        <w:rPr>
          <w:rFonts w:ascii="Arial" w:hAnsi="Arial" w:cs="Arial"/>
          <w:lang w:val="en-US"/>
        </w:rPr>
        <w:t xml:space="preserve">  dan </w:t>
      </w:r>
      <w:r w:rsidRPr="0041743F">
        <w:rPr>
          <w:rFonts w:ascii="Arial" w:hAnsi="Arial" w:cs="Arial"/>
        </w:rPr>
        <w:t>HARUS sudah efektif diterima oleh KPKNL selambat-lambatnya 1 (satu) hari sebelum pelaksanaan lelang.</w:t>
      </w:r>
    </w:p>
    <w:p w14:paraId="470FB377" w14:textId="2F6CEE08" w:rsidR="005F0B93" w:rsidRPr="0041743F" w:rsidRDefault="005F0B93" w:rsidP="00D63DBB">
      <w:pPr>
        <w:numPr>
          <w:ilvl w:val="0"/>
          <w:numId w:val="3"/>
        </w:numPr>
        <w:ind w:right="0"/>
        <w:rPr>
          <w:rFonts w:ascii="Arial" w:hAnsi="Arial" w:cs="Arial"/>
          <w:b/>
        </w:rPr>
      </w:pPr>
      <w:r w:rsidRPr="0041743F">
        <w:rPr>
          <w:rFonts w:ascii="Arial" w:hAnsi="Arial" w:cs="Arial"/>
        </w:rPr>
        <w:t xml:space="preserve">Penawaran Lelang diajukan melalui alamat domain di atas sampai dengan hari </w:t>
      </w:r>
      <w:r w:rsidR="00D63DBB">
        <w:rPr>
          <w:rFonts w:ascii="Arial" w:hAnsi="Arial" w:cs="Arial"/>
          <w:lang w:val="en-US"/>
        </w:rPr>
        <w:t>Jumat, 12 Desember 2025</w:t>
      </w:r>
      <w:r w:rsidR="00E54037">
        <w:rPr>
          <w:rFonts w:ascii="Arial" w:hAnsi="Arial" w:cs="Arial"/>
          <w:lang w:val="en-US"/>
        </w:rPr>
        <w:t xml:space="preserve"> </w:t>
      </w:r>
      <w:r w:rsidR="00CB7644" w:rsidRPr="0041743F">
        <w:rPr>
          <w:rFonts w:ascii="Arial" w:hAnsi="Arial" w:cs="Arial"/>
        </w:rPr>
        <w:t xml:space="preserve">Pukul </w:t>
      </w:r>
      <w:r w:rsidR="00D63DBB">
        <w:rPr>
          <w:rFonts w:ascii="Arial" w:hAnsi="Arial" w:cs="Arial"/>
        </w:rPr>
        <w:t>08.30</w:t>
      </w:r>
      <w:r w:rsidR="007D500F" w:rsidRPr="0041743F">
        <w:rPr>
          <w:rFonts w:ascii="Arial" w:hAnsi="Arial" w:cs="Arial"/>
          <w:lang w:val="en-US"/>
        </w:rPr>
        <w:t xml:space="preserve"> </w:t>
      </w:r>
      <w:r w:rsidR="007D500F" w:rsidRPr="0041743F">
        <w:rPr>
          <w:rFonts w:ascii="Arial" w:hAnsi="Arial" w:cs="Arial"/>
        </w:rPr>
        <w:t>waktu server</w:t>
      </w:r>
      <w:r w:rsidR="007D500F" w:rsidRPr="0041743F">
        <w:rPr>
          <w:rFonts w:ascii="Arial" w:hAnsi="Arial" w:cs="Arial"/>
          <w:lang w:val="en-US"/>
        </w:rPr>
        <w:t xml:space="preserve"> Aplikasi Lelang melalui internet sesuai</w:t>
      </w:r>
      <w:r w:rsidRPr="0041743F">
        <w:rPr>
          <w:rFonts w:ascii="Arial" w:hAnsi="Arial" w:cs="Arial"/>
        </w:rPr>
        <w:t xml:space="preserve"> </w:t>
      </w:r>
      <w:r w:rsidR="006F0615" w:rsidRPr="0041743F">
        <w:rPr>
          <w:rFonts w:ascii="Arial" w:hAnsi="Arial" w:cs="Arial"/>
          <w:lang w:val="en-US"/>
        </w:rPr>
        <w:t>WIB</w:t>
      </w:r>
      <w:r w:rsidRPr="0041743F">
        <w:rPr>
          <w:rFonts w:ascii="Arial" w:hAnsi="Arial" w:cs="Arial"/>
        </w:rPr>
        <w:t xml:space="preserve"> atau Pukul </w:t>
      </w:r>
      <w:r w:rsidR="00D63DBB">
        <w:rPr>
          <w:rFonts w:ascii="Arial" w:hAnsi="Arial" w:cs="Arial"/>
          <w:lang w:val="en-US"/>
        </w:rPr>
        <w:t>09.30</w:t>
      </w:r>
      <w:r w:rsidRPr="0041743F">
        <w:rPr>
          <w:rFonts w:ascii="Arial" w:hAnsi="Arial" w:cs="Arial"/>
        </w:rPr>
        <w:t xml:space="preserve"> WITA.</w:t>
      </w:r>
    </w:p>
    <w:p w14:paraId="4064C8A7" w14:textId="77777777" w:rsidR="00B21029" w:rsidRPr="0041743F" w:rsidRDefault="00B21029" w:rsidP="00D63DBB">
      <w:pPr>
        <w:numPr>
          <w:ilvl w:val="0"/>
          <w:numId w:val="3"/>
        </w:numPr>
        <w:ind w:right="0"/>
        <w:rPr>
          <w:rFonts w:ascii="Arial" w:hAnsi="Arial" w:cs="Arial"/>
          <w:b/>
        </w:rPr>
      </w:pPr>
      <w:r w:rsidRPr="0041743F">
        <w:rPr>
          <w:rFonts w:ascii="Arial" w:hAnsi="Arial" w:cs="Arial"/>
        </w:rPr>
        <w:t xml:space="preserve">Penawaran harga lelang harus menggunakan token yang dikirimkan secara otomatis ke email masing-masing dan </w:t>
      </w:r>
      <w:r w:rsidRPr="0041743F">
        <w:rPr>
          <w:rFonts w:ascii="Arial" w:hAnsi="Arial" w:cs="Arial"/>
          <w:lang w:val="en-US"/>
        </w:rPr>
        <w:t xml:space="preserve">penawaran </w:t>
      </w:r>
      <w:r w:rsidRPr="0041743F">
        <w:rPr>
          <w:rFonts w:ascii="Arial" w:hAnsi="Arial" w:cs="Arial"/>
        </w:rPr>
        <w:t>dapat dikirimkan berkali-kali</w:t>
      </w:r>
      <w:r w:rsidRPr="0041743F">
        <w:rPr>
          <w:rFonts w:ascii="Arial" w:hAnsi="Arial" w:cs="Arial"/>
          <w:lang w:val="en-US"/>
        </w:rPr>
        <w:t>.</w:t>
      </w:r>
    </w:p>
    <w:p w14:paraId="75728223" w14:textId="77777777" w:rsidR="00B976E6" w:rsidRPr="0041743F" w:rsidRDefault="005F0B93" w:rsidP="00D63DBB">
      <w:pPr>
        <w:pStyle w:val="ListParagraph"/>
        <w:numPr>
          <w:ilvl w:val="0"/>
          <w:numId w:val="3"/>
        </w:numPr>
        <w:ind w:right="0"/>
        <w:rPr>
          <w:rFonts w:ascii="Arial" w:hAnsi="Arial" w:cs="Arial"/>
        </w:rPr>
      </w:pPr>
      <w:r w:rsidRPr="0041743F">
        <w:rPr>
          <w:rFonts w:ascii="Arial" w:hAnsi="Arial" w:cs="Arial"/>
        </w:rPr>
        <w:t xml:space="preserve">Pembukaan penawaran lelang </w:t>
      </w:r>
      <w:r w:rsidR="00EE5438" w:rsidRPr="0041743F">
        <w:rPr>
          <w:rFonts w:ascii="Arial" w:hAnsi="Arial" w:cs="Arial"/>
          <w:lang w:val="en-US"/>
        </w:rPr>
        <w:t xml:space="preserve">dan penetapan pemenang lelang </w:t>
      </w:r>
      <w:r w:rsidRPr="0041743F">
        <w:rPr>
          <w:rFonts w:ascii="Arial" w:hAnsi="Arial" w:cs="Arial"/>
        </w:rPr>
        <w:t xml:space="preserve">oleh Pejabat Lelang dilakukan pada </w:t>
      </w:r>
      <w:r w:rsidR="00B976E6" w:rsidRPr="0041743F">
        <w:rPr>
          <w:rFonts w:ascii="Arial" w:hAnsi="Arial" w:cs="Arial"/>
          <w:lang w:val="en-US"/>
        </w:rPr>
        <w:t>:</w:t>
      </w:r>
    </w:p>
    <w:p w14:paraId="44F75FE4" w14:textId="6B3ACACE" w:rsidR="00B976E6" w:rsidRPr="00616D9C" w:rsidRDefault="007D500F" w:rsidP="00D63DBB">
      <w:pPr>
        <w:pStyle w:val="BodyText"/>
        <w:tabs>
          <w:tab w:val="left" w:pos="279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41743F">
        <w:rPr>
          <w:rFonts w:ascii="Arial" w:hAnsi="Arial" w:cs="Arial"/>
          <w:color w:val="000000"/>
          <w:sz w:val="22"/>
          <w:szCs w:val="22"/>
          <w:lang w:val="es-ES"/>
        </w:rPr>
        <w:t>Hari / Tanggal</w:t>
      </w:r>
      <w:r w:rsidRPr="0041743F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B976E6" w:rsidRPr="0041743F">
        <w:rPr>
          <w:rFonts w:ascii="Arial" w:hAnsi="Arial" w:cs="Arial"/>
          <w:color w:val="000000"/>
          <w:sz w:val="22"/>
          <w:szCs w:val="22"/>
          <w:lang w:val="es-ES"/>
        </w:rPr>
        <w:t>:</w:t>
      </w:r>
      <w:r w:rsidR="009B17D7" w:rsidRPr="0041743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D63DBB" w:rsidRPr="00616D9C">
        <w:rPr>
          <w:rFonts w:ascii="Arial" w:hAnsi="Arial" w:cs="Arial"/>
          <w:b/>
          <w:color w:val="000000"/>
          <w:sz w:val="22"/>
          <w:szCs w:val="22"/>
          <w:lang w:val="es-ES"/>
        </w:rPr>
        <w:t>Jumat, 12 Desember 2025</w:t>
      </w:r>
    </w:p>
    <w:p w14:paraId="61268C50" w14:textId="77777777" w:rsidR="00E54037" w:rsidRDefault="00E54037" w:rsidP="00D63DBB">
      <w:pPr>
        <w:pStyle w:val="BodyText"/>
        <w:tabs>
          <w:tab w:val="left" w:pos="2790"/>
        </w:tabs>
        <w:ind w:left="360"/>
        <w:jc w:val="both"/>
        <w:rPr>
          <w:rFonts w:ascii="Arial" w:hAnsi="Arial" w:cs="Arial"/>
          <w:i/>
          <w:iCs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Cara Penawaran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: </w:t>
      </w:r>
      <w:r w:rsidRPr="00616D9C">
        <w:rPr>
          <w:rFonts w:ascii="Arial" w:hAnsi="Arial" w:cs="Arial"/>
          <w:b/>
          <w:color w:val="000000"/>
          <w:sz w:val="22"/>
          <w:szCs w:val="22"/>
          <w:lang w:val="es-ES"/>
        </w:rPr>
        <w:t>Jenis penawaran lelang melalui Aplikasi Lelang (</w:t>
      </w:r>
      <w:r w:rsidRPr="00616D9C">
        <w:rPr>
          <w:rFonts w:ascii="Arial" w:hAnsi="Arial" w:cs="Arial"/>
          <w:b/>
          <w:i/>
          <w:iCs/>
          <w:color w:val="000000"/>
          <w:sz w:val="22"/>
          <w:szCs w:val="22"/>
          <w:lang w:val="es-ES"/>
        </w:rPr>
        <w:t>Open Bidding</w:t>
      </w:r>
      <w:r w:rsidRPr="006360CD">
        <w:rPr>
          <w:rFonts w:ascii="Arial" w:hAnsi="Arial" w:cs="Arial"/>
          <w:b/>
          <w:iCs/>
          <w:color w:val="000000"/>
          <w:sz w:val="22"/>
          <w:szCs w:val="22"/>
          <w:lang w:val="es-ES"/>
        </w:rPr>
        <w:t>)</w:t>
      </w:r>
    </w:p>
    <w:p w14:paraId="1EE1B4C7" w14:textId="77777777" w:rsidR="00E54037" w:rsidRPr="00E54037" w:rsidRDefault="00E54037" w:rsidP="00D63DBB">
      <w:pPr>
        <w:pStyle w:val="BodyText"/>
        <w:tabs>
          <w:tab w:val="left" w:pos="279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Waktu Penawaran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: </w:t>
      </w:r>
      <w:r w:rsidRPr="00616D9C">
        <w:rPr>
          <w:rFonts w:ascii="Arial" w:hAnsi="Arial" w:cs="Arial"/>
          <w:b/>
          <w:color w:val="000000"/>
          <w:sz w:val="22"/>
          <w:szCs w:val="22"/>
          <w:lang w:val="es-ES"/>
        </w:rPr>
        <w:t>Sejak tayang pada aplikasi lelang s.d batas akhir penawaran</w:t>
      </w:r>
    </w:p>
    <w:p w14:paraId="3622129F" w14:textId="77777777" w:rsidR="00D63DBB" w:rsidRPr="00616D9C" w:rsidRDefault="007D500F" w:rsidP="00D63DBB">
      <w:pPr>
        <w:tabs>
          <w:tab w:val="left" w:pos="2790"/>
        </w:tabs>
        <w:ind w:left="360"/>
        <w:rPr>
          <w:rFonts w:ascii="Arial" w:hAnsi="Arial" w:cs="Arial"/>
          <w:b/>
          <w:lang w:val="en-US"/>
        </w:rPr>
      </w:pPr>
      <w:r w:rsidRPr="0041743F">
        <w:rPr>
          <w:rFonts w:ascii="Arial" w:hAnsi="Arial" w:cs="Arial"/>
          <w:color w:val="000000"/>
          <w:lang w:val="es-ES"/>
        </w:rPr>
        <w:t xml:space="preserve">Batas </w:t>
      </w:r>
      <w:r w:rsidR="00E54037" w:rsidRPr="0041743F">
        <w:rPr>
          <w:rFonts w:ascii="Arial" w:hAnsi="Arial" w:cs="Arial"/>
          <w:color w:val="000000"/>
          <w:lang w:val="es-ES"/>
        </w:rPr>
        <w:t>Akhir Penawaran</w:t>
      </w:r>
      <w:r w:rsidRPr="0041743F">
        <w:rPr>
          <w:rFonts w:ascii="Arial" w:hAnsi="Arial" w:cs="Arial"/>
          <w:color w:val="000000"/>
          <w:lang w:val="es-ES"/>
        </w:rPr>
        <w:tab/>
      </w:r>
      <w:r w:rsidR="00B976E6" w:rsidRPr="0041743F">
        <w:rPr>
          <w:rFonts w:ascii="Arial" w:hAnsi="Arial" w:cs="Arial"/>
          <w:lang w:val="es-ES"/>
        </w:rPr>
        <w:t>:</w:t>
      </w:r>
      <w:r w:rsidR="009B17D7" w:rsidRPr="0041743F">
        <w:rPr>
          <w:rFonts w:ascii="Arial" w:hAnsi="Arial" w:cs="Arial"/>
          <w:lang w:val="es-ES"/>
        </w:rPr>
        <w:t xml:space="preserve"> </w:t>
      </w:r>
      <w:r w:rsidR="00D63DBB" w:rsidRPr="00616D9C">
        <w:rPr>
          <w:rFonts w:ascii="Arial" w:hAnsi="Arial" w:cs="Arial"/>
          <w:b/>
          <w:color w:val="000000"/>
          <w:lang w:val="es-ES"/>
        </w:rPr>
        <w:t>12 Desember 2025 pukul</w:t>
      </w:r>
      <w:r w:rsidR="00E54037" w:rsidRPr="00616D9C">
        <w:rPr>
          <w:rFonts w:ascii="Arial" w:hAnsi="Arial" w:cs="Arial"/>
          <w:b/>
          <w:lang w:val="es-ES"/>
        </w:rPr>
        <w:t xml:space="preserve"> </w:t>
      </w:r>
      <w:r w:rsidR="00D63DBB" w:rsidRPr="00616D9C">
        <w:rPr>
          <w:rFonts w:ascii="Arial" w:hAnsi="Arial" w:cs="Arial"/>
          <w:b/>
          <w:lang w:val="es-ES"/>
        </w:rPr>
        <w:t>08.30 waktu server sesuai WIB</w:t>
      </w:r>
      <w:r w:rsidRPr="00616D9C">
        <w:rPr>
          <w:rFonts w:ascii="Arial" w:hAnsi="Arial" w:cs="Arial"/>
          <w:b/>
          <w:lang w:val="en-US"/>
        </w:rPr>
        <w:t xml:space="preserve"> </w:t>
      </w:r>
      <w:r w:rsidR="00D63DBB" w:rsidRPr="00616D9C">
        <w:rPr>
          <w:rFonts w:ascii="Arial" w:hAnsi="Arial" w:cs="Arial"/>
          <w:b/>
          <w:lang w:val="en-US"/>
        </w:rPr>
        <w:t>/</w:t>
      </w:r>
      <w:r w:rsidR="00814588" w:rsidRPr="00616D9C">
        <w:rPr>
          <w:rFonts w:ascii="Arial" w:hAnsi="Arial" w:cs="Arial"/>
          <w:b/>
          <w:lang w:val="en-US"/>
        </w:rPr>
        <w:t>/</w:t>
      </w:r>
    </w:p>
    <w:p w14:paraId="53E0F65B" w14:textId="7C82BF65" w:rsidR="007D500F" w:rsidRPr="00616D9C" w:rsidRDefault="00D63DBB" w:rsidP="00D63DBB">
      <w:pPr>
        <w:tabs>
          <w:tab w:val="left" w:pos="2790"/>
        </w:tabs>
        <w:ind w:left="360"/>
        <w:rPr>
          <w:rFonts w:ascii="Arial" w:hAnsi="Arial" w:cs="Arial"/>
          <w:b/>
          <w:lang w:val="en-US"/>
        </w:rPr>
      </w:pPr>
      <w:r w:rsidRPr="00616D9C">
        <w:rPr>
          <w:rFonts w:ascii="Arial" w:hAnsi="Arial" w:cs="Arial"/>
          <w:b/>
          <w:lang w:val="en-US"/>
        </w:rPr>
        <w:tab/>
      </w:r>
      <w:r w:rsidRPr="00616D9C">
        <w:rPr>
          <w:rFonts w:ascii="Arial" w:hAnsi="Arial" w:cs="Arial"/>
          <w:b/>
          <w:lang w:val="en-US"/>
        </w:rPr>
        <w:tab/>
        <w:t xml:space="preserve"> 09.30 </w:t>
      </w:r>
      <w:r w:rsidR="00B976E6" w:rsidRPr="00616D9C">
        <w:rPr>
          <w:rFonts w:ascii="Arial" w:hAnsi="Arial" w:cs="Arial"/>
          <w:b/>
          <w:lang w:val="es-ES"/>
        </w:rPr>
        <w:t>WITA</w:t>
      </w:r>
    </w:p>
    <w:p w14:paraId="7857E682" w14:textId="643925B6" w:rsidR="007D500F" w:rsidRPr="00616D9C" w:rsidRDefault="007D500F" w:rsidP="00D63DBB">
      <w:pPr>
        <w:tabs>
          <w:tab w:val="left" w:pos="2790"/>
        </w:tabs>
        <w:ind w:left="360"/>
        <w:rPr>
          <w:rFonts w:ascii="Arial" w:hAnsi="Arial" w:cs="Arial"/>
          <w:b/>
          <w:lang w:val="es-ES"/>
        </w:rPr>
      </w:pPr>
      <w:r w:rsidRPr="0041743F">
        <w:rPr>
          <w:rFonts w:ascii="Arial" w:hAnsi="Arial" w:cs="Arial"/>
          <w:color w:val="000000"/>
          <w:lang w:val="es-ES"/>
        </w:rPr>
        <w:t>Alamat domain</w:t>
      </w:r>
      <w:r w:rsidRPr="0041743F">
        <w:rPr>
          <w:rFonts w:ascii="Arial" w:hAnsi="Arial" w:cs="Arial"/>
          <w:color w:val="000000"/>
          <w:lang w:val="es-ES"/>
        </w:rPr>
        <w:tab/>
      </w:r>
      <w:r w:rsidR="00B976E6" w:rsidRPr="0041743F">
        <w:rPr>
          <w:rFonts w:ascii="Arial" w:hAnsi="Arial" w:cs="Arial"/>
          <w:color w:val="000000"/>
          <w:lang w:val="es-ES"/>
        </w:rPr>
        <w:t>:</w:t>
      </w:r>
      <w:r w:rsidR="009B17D7" w:rsidRPr="0041743F">
        <w:rPr>
          <w:rFonts w:ascii="Arial" w:hAnsi="Arial" w:cs="Arial"/>
          <w:color w:val="000000"/>
          <w:lang w:val="es-ES"/>
        </w:rPr>
        <w:t xml:space="preserve"> </w:t>
      </w:r>
      <w:r w:rsidR="00D63DBB" w:rsidRPr="00616D9C">
        <w:rPr>
          <w:rFonts w:ascii="Arial" w:hAnsi="Arial" w:cs="Arial"/>
          <w:b/>
        </w:rPr>
        <w:t>lelang.go.id</w:t>
      </w:r>
    </w:p>
    <w:p w14:paraId="43A75696" w14:textId="459F0020" w:rsidR="00CB2BAC" w:rsidRPr="00616D9C" w:rsidRDefault="00D44362" w:rsidP="00D63DBB">
      <w:pPr>
        <w:pStyle w:val="BodyText"/>
        <w:tabs>
          <w:tab w:val="left" w:pos="279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41743F">
        <w:rPr>
          <w:rFonts w:ascii="Arial" w:hAnsi="Arial" w:cs="Arial"/>
          <w:color w:val="000000"/>
          <w:sz w:val="22"/>
          <w:szCs w:val="22"/>
          <w:lang w:val="es-ES"/>
        </w:rPr>
        <w:t xml:space="preserve">Tempat </w:t>
      </w:r>
      <w:r w:rsidR="00E54037" w:rsidRPr="0041743F">
        <w:rPr>
          <w:rFonts w:ascii="Arial" w:hAnsi="Arial" w:cs="Arial"/>
          <w:color w:val="000000"/>
          <w:sz w:val="22"/>
          <w:szCs w:val="22"/>
          <w:lang w:val="es-ES"/>
        </w:rPr>
        <w:t>Lelang</w:t>
      </w:r>
      <w:r w:rsidR="007D500F" w:rsidRPr="0041743F">
        <w:rPr>
          <w:rFonts w:ascii="Arial" w:hAnsi="Arial" w:cs="Arial"/>
          <w:color w:val="000000"/>
          <w:sz w:val="22"/>
          <w:szCs w:val="22"/>
          <w:lang w:val="es-ES"/>
        </w:rPr>
        <w:tab/>
        <w:t>:</w:t>
      </w:r>
      <w:r w:rsidR="009B17D7" w:rsidRPr="0041743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D63DBB" w:rsidRPr="00616D9C">
        <w:rPr>
          <w:rFonts w:ascii="Arial" w:hAnsi="Arial" w:cs="Arial"/>
          <w:b/>
          <w:sz w:val="22"/>
          <w:szCs w:val="22"/>
        </w:rPr>
        <w:t xml:space="preserve">KPKNL Samarinda, </w:t>
      </w:r>
      <w:r w:rsidR="00814588" w:rsidRPr="00616D9C">
        <w:rPr>
          <w:rFonts w:ascii="Arial" w:hAnsi="Arial" w:cs="Arial"/>
          <w:b/>
          <w:sz w:val="22"/>
          <w:szCs w:val="22"/>
        </w:rPr>
        <w:t>J</w:t>
      </w:r>
      <w:r w:rsidR="00E54037" w:rsidRPr="00616D9C">
        <w:rPr>
          <w:rFonts w:ascii="Arial" w:hAnsi="Arial" w:cs="Arial"/>
          <w:b/>
          <w:sz w:val="22"/>
          <w:szCs w:val="22"/>
        </w:rPr>
        <w:t>a</w:t>
      </w:r>
      <w:r w:rsidR="00814588" w:rsidRPr="00616D9C">
        <w:rPr>
          <w:rFonts w:ascii="Arial" w:hAnsi="Arial" w:cs="Arial"/>
          <w:b/>
          <w:sz w:val="22"/>
          <w:szCs w:val="22"/>
        </w:rPr>
        <w:t>l</w:t>
      </w:r>
      <w:r w:rsidR="00E54037" w:rsidRPr="00616D9C">
        <w:rPr>
          <w:rFonts w:ascii="Arial" w:hAnsi="Arial" w:cs="Arial"/>
          <w:b/>
          <w:sz w:val="22"/>
          <w:szCs w:val="22"/>
        </w:rPr>
        <w:t xml:space="preserve">an </w:t>
      </w:r>
      <w:r w:rsidRPr="00616D9C">
        <w:rPr>
          <w:rFonts w:ascii="Arial" w:hAnsi="Arial" w:cs="Arial"/>
          <w:b/>
          <w:sz w:val="22"/>
          <w:szCs w:val="22"/>
        </w:rPr>
        <w:t xml:space="preserve">Juanda </w:t>
      </w:r>
      <w:r w:rsidR="00814588" w:rsidRPr="00616D9C">
        <w:rPr>
          <w:rFonts w:ascii="Arial" w:hAnsi="Arial" w:cs="Arial"/>
          <w:b/>
          <w:sz w:val="22"/>
          <w:szCs w:val="22"/>
        </w:rPr>
        <w:t xml:space="preserve">No. </w:t>
      </w:r>
      <w:r w:rsidRPr="00616D9C">
        <w:rPr>
          <w:rFonts w:ascii="Arial" w:hAnsi="Arial" w:cs="Arial"/>
          <w:b/>
          <w:sz w:val="22"/>
          <w:szCs w:val="22"/>
        </w:rPr>
        <w:t>6</w:t>
      </w:r>
      <w:r w:rsidR="00E54037" w:rsidRPr="00616D9C">
        <w:rPr>
          <w:rFonts w:ascii="Arial" w:hAnsi="Arial" w:cs="Arial"/>
          <w:b/>
          <w:sz w:val="22"/>
          <w:szCs w:val="22"/>
        </w:rPr>
        <w:t xml:space="preserve">, </w:t>
      </w:r>
      <w:r w:rsidRPr="00616D9C">
        <w:rPr>
          <w:rFonts w:ascii="Arial" w:hAnsi="Arial" w:cs="Arial"/>
          <w:b/>
          <w:sz w:val="22"/>
          <w:szCs w:val="22"/>
        </w:rPr>
        <w:t>Samarinda</w:t>
      </w:r>
      <w:r w:rsidR="007D500F" w:rsidRPr="00616D9C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</w:p>
    <w:p w14:paraId="05B1A165" w14:textId="77777777" w:rsidR="00D44362" w:rsidRPr="0041743F" w:rsidRDefault="00D44362" w:rsidP="00D63DBB">
      <w:pPr>
        <w:pStyle w:val="BodyText"/>
        <w:tabs>
          <w:tab w:val="left" w:pos="279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1743F">
        <w:rPr>
          <w:rFonts w:ascii="Arial" w:hAnsi="Arial" w:cs="Arial"/>
          <w:color w:val="000000"/>
          <w:sz w:val="22"/>
          <w:szCs w:val="22"/>
          <w:lang w:val="es-ES"/>
        </w:rPr>
        <w:t>Penetapan Pemenang</w:t>
      </w:r>
      <w:r w:rsidRPr="0041743F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: </w:t>
      </w:r>
      <w:r w:rsidRPr="00616D9C">
        <w:rPr>
          <w:rFonts w:ascii="Arial" w:hAnsi="Arial" w:cs="Arial"/>
          <w:b/>
          <w:sz w:val="22"/>
          <w:szCs w:val="22"/>
        </w:rPr>
        <w:t>setelah batas akhir penawaran</w:t>
      </w:r>
      <w:r w:rsidRPr="0041743F">
        <w:rPr>
          <w:rFonts w:ascii="Arial" w:hAnsi="Arial" w:cs="Arial"/>
          <w:sz w:val="22"/>
          <w:szCs w:val="22"/>
        </w:rPr>
        <w:t xml:space="preserve"> </w:t>
      </w:r>
    </w:p>
    <w:p w14:paraId="0A895E8F" w14:textId="77777777" w:rsidR="00681131" w:rsidRPr="00E54037" w:rsidRDefault="00681131" w:rsidP="00D63DBB">
      <w:pPr>
        <w:numPr>
          <w:ilvl w:val="0"/>
          <w:numId w:val="3"/>
        </w:numPr>
        <w:ind w:right="0"/>
        <w:rPr>
          <w:rFonts w:ascii="Arial" w:hAnsi="Arial" w:cs="Arial"/>
          <w:b/>
        </w:rPr>
      </w:pPr>
      <w:r w:rsidRPr="0041743F">
        <w:rPr>
          <w:rFonts w:ascii="Arial" w:hAnsi="Arial" w:cs="Arial"/>
        </w:rPr>
        <w:t xml:space="preserve">Pemenang lelang harus melunasi harga pembelian dan bea lelang sebesar 2% (dua persen) paling lambat 5 (lima) hari kerja </w:t>
      </w:r>
      <w:r w:rsidR="003D7266" w:rsidRPr="0041743F">
        <w:rPr>
          <w:rFonts w:ascii="Arial" w:hAnsi="Arial" w:cs="Arial"/>
          <w:lang w:val="en-US"/>
        </w:rPr>
        <w:t>setelah</w:t>
      </w:r>
      <w:r w:rsidRPr="0041743F">
        <w:rPr>
          <w:rFonts w:ascii="Arial" w:hAnsi="Arial" w:cs="Arial"/>
        </w:rPr>
        <w:t xml:space="preserve"> pelaksanaan lelang. </w:t>
      </w:r>
      <w:r w:rsidR="00CB7644" w:rsidRPr="0041743F">
        <w:rPr>
          <w:rFonts w:ascii="Arial" w:hAnsi="Arial" w:cs="Arial"/>
          <w:lang w:val="en-US"/>
        </w:rPr>
        <w:t xml:space="preserve">Apabila tidak melunasi, maka </w:t>
      </w:r>
      <w:r w:rsidRPr="0041743F">
        <w:rPr>
          <w:rFonts w:ascii="Arial" w:hAnsi="Arial" w:cs="Arial"/>
        </w:rPr>
        <w:t>uang jaminan akan disetorkan ke kas negara.</w:t>
      </w:r>
    </w:p>
    <w:p w14:paraId="52FD56A2" w14:textId="4F338304" w:rsidR="00E54037" w:rsidRPr="00E54037" w:rsidRDefault="00E54037" w:rsidP="00D63DBB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E54037">
        <w:rPr>
          <w:rFonts w:ascii="Arial" w:hAnsi="Arial" w:cs="Arial"/>
          <w:bCs/>
        </w:rPr>
        <w:t>Pengenaan BPHTB atas perolehan tanah dan/atau bangunan mengacu pada UU No. 1 Tahun 2022 tentang Hubungan Keuangan antara Pemerintah Pusat dan Pemerintah Daerah dan Peraturan Daerah dimana objek lelang berada</w:t>
      </w:r>
      <w:r w:rsidR="00D752C3">
        <w:rPr>
          <w:rFonts w:ascii="Arial" w:hAnsi="Arial" w:cs="Arial"/>
          <w:bCs/>
          <w:lang w:val="en-US"/>
        </w:rPr>
        <w:t>.</w:t>
      </w:r>
    </w:p>
    <w:p w14:paraId="5BF17804" w14:textId="77777777" w:rsidR="005F0B93" w:rsidRPr="0041743F" w:rsidRDefault="005F0B93" w:rsidP="00D63DBB">
      <w:pPr>
        <w:numPr>
          <w:ilvl w:val="0"/>
          <w:numId w:val="3"/>
        </w:numPr>
        <w:ind w:right="0"/>
        <w:rPr>
          <w:rFonts w:ascii="Arial" w:hAnsi="Arial" w:cs="Arial"/>
          <w:b/>
        </w:rPr>
      </w:pPr>
      <w:r w:rsidRPr="0041743F">
        <w:rPr>
          <w:rFonts w:ascii="Arial" w:hAnsi="Arial" w:cs="Arial"/>
          <w:lang w:val="en-US"/>
        </w:rPr>
        <w:t>Barang yang dilelang apa adanya, apabila terjadi pembatalan lelang sesuai ketentuan, peserta lelang tidak dapat mengajukan tuntutan apapun.</w:t>
      </w:r>
    </w:p>
    <w:p w14:paraId="59961242" w14:textId="77777777" w:rsidR="00EC7E36" w:rsidRPr="0041743F" w:rsidRDefault="00681131" w:rsidP="00D63DBB">
      <w:pPr>
        <w:numPr>
          <w:ilvl w:val="0"/>
          <w:numId w:val="3"/>
        </w:numPr>
        <w:ind w:right="0"/>
        <w:rPr>
          <w:rFonts w:ascii="Arial" w:hAnsi="Arial" w:cs="Arial"/>
        </w:rPr>
      </w:pPr>
      <w:r w:rsidRPr="0041743F">
        <w:rPr>
          <w:rFonts w:ascii="Arial" w:hAnsi="Arial" w:cs="Arial"/>
        </w:rPr>
        <w:t>Terkait tata cara mengikuti lelang, peserta dapat menghubungi KPKNL Samarinda</w:t>
      </w:r>
      <w:r w:rsidR="009259B7" w:rsidRPr="0041743F">
        <w:rPr>
          <w:rFonts w:ascii="Arial" w:hAnsi="Arial" w:cs="Arial"/>
          <w:lang w:val="en-US"/>
        </w:rPr>
        <w:t xml:space="preserve">, </w:t>
      </w:r>
      <w:r w:rsidR="00EC7E36" w:rsidRPr="0041743F">
        <w:rPr>
          <w:rFonts w:ascii="Arial" w:hAnsi="Arial" w:cs="Arial"/>
        </w:rPr>
        <w:t>PT. Bank Central Asia, Tbk dan</w:t>
      </w:r>
      <w:r w:rsidR="00EC7E36" w:rsidRPr="0041743F">
        <w:rPr>
          <w:rFonts w:ascii="Arial" w:hAnsi="Arial" w:cs="Arial"/>
          <w:b/>
        </w:rPr>
        <w:t xml:space="preserve"> PT. Balai Lelang Surya, No. Telp. (021) 2937 1424., </w:t>
      </w:r>
      <w:r w:rsidR="0080081E" w:rsidRPr="0041743F">
        <w:rPr>
          <w:rFonts w:ascii="Arial" w:hAnsi="Arial" w:cs="Arial"/>
          <w:b/>
          <w:lang w:val="en-US"/>
        </w:rPr>
        <w:t>0812 9313 1101</w:t>
      </w:r>
      <w:r w:rsidR="00EC7E36" w:rsidRPr="0041743F">
        <w:rPr>
          <w:rFonts w:ascii="Arial" w:hAnsi="Arial" w:cs="Arial"/>
          <w:b/>
        </w:rPr>
        <w:t>, 0878 8440 9611.</w:t>
      </w:r>
    </w:p>
    <w:p w14:paraId="6D4761E3" w14:textId="15A047F9" w:rsidR="00EC7E36" w:rsidRPr="0041743F" w:rsidRDefault="00D63DBB" w:rsidP="00D63DBB">
      <w:pPr>
        <w:pStyle w:val="ListParagraph"/>
        <w:tabs>
          <w:tab w:val="left" w:pos="5670"/>
        </w:tabs>
        <w:ind w:left="567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720FB3" wp14:editId="2DF14E80">
                <wp:simplePos x="0" y="0"/>
                <wp:positionH relativeFrom="column">
                  <wp:posOffset>2648585</wp:posOffset>
                </wp:positionH>
                <wp:positionV relativeFrom="paragraph">
                  <wp:posOffset>146685</wp:posOffset>
                </wp:positionV>
                <wp:extent cx="1384300" cy="626745"/>
                <wp:effectExtent l="0" t="19050" r="6350" b="0"/>
                <wp:wrapNone/>
                <wp:docPr id="184962706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626745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4E5A1" id="Group 5" o:spid="_x0000_s1026" style="position:absolute;margin-left:208.55pt;margin-top:11.55pt;width:109pt;height:49.35pt;z-index:251658240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072;top:1332;width:3821;height: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L9FLEAAAA2gAAAA8AAABkcnMvZG93bnJldi54bWxEj0FrwkAUhO8F/8PyCl5K3TQHG6KriFgQ&#10;e2psi8dH9jUJyb5dsmsS/31XKPQ4zMw3zHo7mU4M1PvGsoKXRQKCuLS64UrB5/ntOQPhA7LGzjIp&#10;uJGH7Wb2sMZc25E/aChCJSKEfY4K6hBcLqUvazLoF9YRR+/H9gZDlH0ldY9jhJtOpkmylAYbjgs1&#10;OtrXVLbF1Sh4/f5qp+N7e8jc0+ns9pcs2ZFXav447VYgAk3hP/zXPmoFKdyvx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L9FLEAAAA2gAAAA8AAAAAAAAAAAAAAAAA&#10;nwIAAGRycy9kb3ducmV2LnhtbFBLBQYAAAAABAAEAPcAAACQAwAAAAA=&#10;" filled="t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7072;top:1332;width:38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+0sIAAADaAAAADwAAAGRycy9kb3ducmV2LnhtbESPQYvCMBSE74L/ITzBm6YqLNI1iiii&#10;ICpWYa+P5tl2t3kpTbT1328EweMwM98ws0VrSvGg2hWWFYyGEQji1OqCMwXXy2YwBeE8ssbSMil4&#10;koPFvNuZYaxtw2d6JD4TAcIuRgW591UspUtzMuiGtiIO3s3WBn2QdSZ1jU2Am1KOo+hLGiw4LORY&#10;0Sqn9C+5GwW/5XK6vh1OG/Pc/zR3eU6T49Yp1e+1y28Qnlr/Cb/bO61gAq8r4Qb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L+0sIAAADaAAAADwAAAAAAAAAAAAAA&#10;AAChAgAAZHJzL2Rvd25yZXYueG1sUEsFBgAAAAAEAAQA+QAAAJADAAAAAA==&#10;" strokecolor="white" strokeweight="3pt"/>
              </v:group>
            </w:pict>
          </mc:Fallback>
        </mc:AlternateContent>
      </w:r>
    </w:p>
    <w:p w14:paraId="66834197" w14:textId="206D7A27" w:rsidR="00EC7E36" w:rsidRPr="0041743F" w:rsidRDefault="00D63DBB" w:rsidP="00D63DBB">
      <w:pPr>
        <w:tabs>
          <w:tab w:val="left" w:pos="2520"/>
        </w:tabs>
        <w:ind w:left="14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1BA88B74" wp14:editId="1082BD08">
            <wp:simplePos x="0" y="0"/>
            <wp:positionH relativeFrom="column">
              <wp:posOffset>1451610</wp:posOffset>
            </wp:positionH>
            <wp:positionV relativeFrom="paragraph">
              <wp:posOffset>50800</wp:posOffset>
            </wp:positionV>
            <wp:extent cx="1257300" cy="561975"/>
            <wp:effectExtent l="0" t="0" r="0" b="0"/>
            <wp:wrapNone/>
            <wp:docPr id="577839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4B03" w:rsidRPr="0041743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FD0F0F7" wp14:editId="5DB8EA47">
            <wp:simplePos x="0" y="0"/>
            <wp:positionH relativeFrom="column">
              <wp:posOffset>561340</wp:posOffset>
            </wp:positionH>
            <wp:positionV relativeFrom="paragraph">
              <wp:posOffset>6985</wp:posOffset>
            </wp:positionV>
            <wp:extent cx="792480" cy="722630"/>
            <wp:effectExtent l="19050" t="0" r="7620" b="0"/>
            <wp:wrapNone/>
            <wp:docPr id="8" name="Picture 2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82F12" w14:textId="740F7A0D" w:rsidR="00EC7E36" w:rsidRPr="0041743F" w:rsidRDefault="00616D9C" w:rsidP="00D63DBB">
      <w:pPr>
        <w:tabs>
          <w:tab w:val="left" w:pos="2520"/>
        </w:tabs>
        <w:ind w:left="144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ab/>
        <w:t xml:space="preserve">                      </w:t>
      </w:r>
      <w:r w:rsidR="00EC7E36" w:rsidRPr="0041743F">
        <w:rPr>
          <w:rFonts w:ascii="Arial" w:hAnsi="Arial" w:cs="Arial"/>
          <w:noProof/>
          <w:lang w:val="en-US"/>
        </w:rPr>
        <w:t>Samarinda</w:t>
      </w:r>
      <w:r w:rsidR="00EC7E36" w:rsidRPr="0041743F">
        <w:rPr>
          <w:rFonts w:ascii="Arial" w:hAnsi="Arial" w:cs="Arial"/>
          <w:noProof/>
        </w:rPr>
        <w:t xml:space="preserve">, </w:t>
      </w:r>
      <w:r w:rsidR="00D0627D">
        <w:rPr>
          <w:rFonts w:ascii="Arial" w:hAnsi="Arial" w:cs="Arial"/>
          <w:noProof/>
          <w:lang w:val="en-US"/>
        </w:rPr>
        <w:t>28</w:t>
      </w:r>
      <w:r>
        <w:rPr>
          <w:rFonts w:ascii="Arial" w:hAnsi="Arial" w:cs="Arial"/>
          <w:noProof/>
          <w:lang w:val="en-US"/>
        </w:rPr>
        <w:t xml:space="preserve"> November 2025</w:t>
      </w:r>
      <w:r w:rsidR="00B55A7B" w:rsidRPr="0041743F">
        <w:rPr>
          <w:rFonts w:ascii="Arial" w:hAnsi="Arial" w:cs="Arial"/>
          <w:noProof/>
          <w:lang w:val="en-US"/>
        </w:rPr>
        <w:t xml:space="preserve"> </w:t>
      </w:r>
    </w:p>
    <w:p w14:paraId="21B2B0FD" w14:textId="1B3B8469" w:rsidR="00EC7E36" w:rsidRPr="0041743F" w:rsidRDefault="00EC7E36" w:rsidP="00D63DBB">
      <w:pPr>
        <w:tabs>
          <w:tab w:val="left" w:pos="2520"/>
        </w:tabs>
        <w:ind w:left="1440" w:right="1321"/>
        <w:rPr>
          <w:rFonts w:ascii="Arial" w:hAnsi="Arial" w:cs="Arial"/>
          <w:noProof/>
        </w:rPr>
      </w:pPr>
      <w:r w:rsidRPr="0041743F">
        <w:rPr>
          <w:rFonts w:ascii="Arial" w:hAnsi="Arial" w:cs="Arial"/>
          <w:noProof/>
        </w:rPr>
        <w:tab/>
      </w:r>
      <w:r w:rsidRPr="0041743F">
        <w:rPr>
          <w:rFonts w:ascii="Arial" w:hAnsi="Arial" w:cs="Arial"/>
          <w:noProof/>
        </w:rPr>
        <w:tab/>
      </w:r>
      <w:r w:rsidRPr="0041743F">
        <w:rPr>
          <w:rFonts w:ascii="Arial" w:hAnsi="Arial" w:cs="Arial"/>
          <w:noProof/>
        </w:rPr>
        <w:tab/>
      </w:r>
      <w:r w:rsidRPr="0041743F">
        <w:rPr>
          <w:rFonts w:ascii="Arial" w:hAnsi="Arial" w:cs="Arial"/>
          <w:noProof/>
        </w:rPr>
        <w:tab/>
        <w:t xml:space="preserve">                    </w:t>
      </w:r>
      <w:r w:rsidRPr="0041743F">
        <w:rPr>
          <w:rFonts w:ascii="Arial" w:hAnsi="Arial" w:cs="Arial"/>
          <w:noProof/>
        </w:rPr>
        <w:tab/>
      </w:r>
      <w:r w:rsidRPr="0041743F">
        <w:rPr>
          <w:rFonts w:ascii="Arial" w:hAnsi="Arial" w:cs="Arial"/>
          <w:noProof/>
        </w:rPr>
        <w:tab/>
      </w:r>
      <w:r w:rsidR="00D63DBB">
        <w:rPr>
          <w:rFonts w:ascii="Arial" w:hAnsi="Arial" w:cs="Arial"/>
          <w:noProof/>
        </w:rPr>
        <w:tab/>
      </w:r>
      <w:r w:rsidRPr="0041743F">
        <w:rPr>
          <w:rFonts w:ascii="Arial" w:hAnsi="Arial" w:cs="Arial"/>
          <w:noProof/>
        </w:rPr>
        <w:t xml:space="preserve">ttd  </w:t>
      </w:r>
    </w:p>
    <w:p w14:paraId="5F3C9F84" w14:textId="77777777" w:rsidR="00EC7E36" w:rsidRPr="0041743F" w:rsidRDefault="00EC7E36" w:rsidP="00D63DBB">
      <w:pPr>
        <w:tabs>
          <w:tab w:val="left" w:pos="2520"/>
        </w:tabs>
        <w:ind w:left="1440"/>
        <w:rPr>
          <w:rFonts w:ascii="Arial" w:hAnsi="Arial" w:cs="Arial"/>
          <w:noProof/>
        </w:rPr>
      </w:pPr>
    </w:p>
    <w:p w14:paraId="33C08157" w14:textId="5C51A143" w:rsidR="00EC7E36" w:rsidRPr="0041743F" w:rsidRDefault="00EC7E36" w:rsidP="00D63DBB">
      <w:pPr>
        <w:tabs>
          <w:tab w:val="left" w:pos="2520"/>
        </w:tabs>
        <w:ind w:left="1440"/>
        <w:rPr>
          <w:rFonts w:ascii="Arial" w:hAnsi="Arial" w:cs="Arial"/>
          <w:noProof/>
        </w:rPr>
      </w:pPr>
      <w:r w:rsidRPr="0041743F">
        <w:rPr>
          <w:rFonts w:ascii="Arial" w:hAnsi="Arial" w:cs="Arial"/>
          <w:noProof/>
        </w:rPr>
        <w:t xml:space="preserve">                                          </w:t>
      </w:r>
      <w:r w:rsidR="00D63DBB">
        <w:rPr>
          <w:rFonts w:ascii="Arial" w:hAnsi="Arial" w:cs="Arial"/>
          <w:noProof/>
        </w:rPr>
        <w:tab/>
      </w:r>
      <w:r w:rsidR="00D63DBB">
        <w:rPr>
          <w:rFonts w:ascii="Arial" w:hAnsi="Arial" w:cs="Arial"/>
          <w:noProof/>
        </w:rPr>
        <w:tab/>
      </w:r>
      <w:r w:rsidR="00D63DBB">
        <w:rPr>
          <w:rFonts w:ascii="Arial" w:hAnsi="Arial" w:cs="Arial"/>
          <w:noProof/>
        </w:rPr>
        <w:tab/>
      </w:r>
      <w:r w:rsidR="00D63DBB">
        <w:rPr>
          <w:rFonts w:ascii="Arial" w:hAnsi="Arial" w:cs="Arial"/>
          <w:noProof/>
        </w:rPr>
        <w:tab/>
      </w:r>
      <w:r w:rsidRPr="0041743F">
        <w:rPr>
          <w:rFonts w:ascii="Arial" w:hAnsi="Arial" w:cs="Arial"/>
          <w:noProof/>
        </w:rPr>
        <w:t xml:space="preserve">PT Bank Central Asia, Tbk </w:t>
      </w:r>
    </w:p>
    <w:p w14:paraId="3C481862" w14:textId="3FBB107B" w:rsidR="00CB2BAC" w:rsidRPr="0041743F" w:rsidRDefault="00EC7E36" w:rsidP="00D63DBB">
      <w:pPr>
        <w:tabs>
          <w:tab w:val="left" w:pos="2520"/>
          <w:tab w:val="right" w:pos="10647"/>
        </w:tabs>
        <w:rPr>
          <w:rFonts w:ascii="Arial" w:hAnsi="Arial" w:cs="Arial"/>
        </w:rPr>
      </w:pPr>
      <w:r w:rsidRPr="0041743F">
        <w:rPr>
          <w:rFonts w:ascii="Arial" w:hAnsi="Arial" w:cs="Arial"/>
          <w:noProof/>
          <w:lang w:val="en-US"/>
        </w:rPr>
        <w:t xml:space="preserve">         KPKNL SAMARINDA</w:t>
      </w:r>
      <w:r w:rsidR="00D63DBB">
        <w:rPr>
          <w:rFonts w:ascii="Arial" w:hAnsi="Arial" w:cs="Arial"/>
          <w:noProof/>
        </w:rPr>
        <w:t xml:space="preserve">                                                        </w:t>
      </w:r>
      <w:r w:rsidRPr="0041743F">
        <w:rPr>
          <w:rFonts w:ascii="Arial" w:hAnsi="Arial" w:cs="Arial"/>
          <w:noProof/>
        </w:rPr>
        <w:t xml:space="preserve">Kantor Cabang Utama </w:t>
      </w:r>
      <w:r w:rsidRPr="0041743F">
        <w:rPr>
          <w:rFonts w:ascii="Arial" w:hAnsi="Arial" w:cs="Arial"/>
          <w:noProof/>
          <w:lang w:val="en-US"/>
        </w:rPr>
        <w:t>Samarinda</w:t>
      </w:r>
    </w:p>
    <w:p w14:paraId="34DC4929" w14:textId="77777777" w:rsidR="00905869" w:rsidRPr="0041743F" w:rsidRDefault="00905869" w:rsidP="00D63DBB">
      <w:pPr>
        <w:tabs>
          <w:tab w:val="left" w:pos="2520"/>
          <w:tab w:val="right" w:pos="10647"/>
        </w:tabs>
        <w:rPr>
          <w:rFonts w:ascii="Arial" w:hAnsi="Arial" w:cs="Arial"/>
          <w:lang w:val="en-US"/>
        </w:rPr>
      </w:pPr>
    </w:p>
    <w:sectPr w:rsidR="00905869" w:rsidRPr="0041743F" w:rsidSect="00D63DBB">
      <w:pgSz w:w="11906" w:h="16838" w:code="9"/>
      <w:pgMar w:top="360" w:right="1325" w:bottom="397" w:left="1134" w:header="9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9F64" w14:textId="77777777" w:rsidR="009D32EC" w:rsidRDefault="009D32EC" w:rsidP="00A0381D">
      <w:r>
        <w:separator/>
      </w:r>
    </w:p>
  </w:endnote>
  <w:endnote w:type="continuationSeparator" w:id="0">
    <w:p w14:paraId="29CBAFD5" w14:textId="77777777" w:rsidR="009D32EC" w:rsidRDefault="009D32EC" w:rsidP="00A0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2F7DB" w14:textId="77777777" w:rsidR="009D32EC" w:rsidRDefault="009D32EC" w:rsidP="00A0381D">
      <w:r>
        <w:separator/>
      </w:r>
    </w:p>
  </w:footnote>
  <w:footnote w:type="continuationSeparator" w:id="0">
    <w:p w14:paraId="3D6184EC" w14:textId="77777777" w:rsidR="009D32EC" w:rsidRDefault="009D32EC" w:rsidP="00A0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6840"/>
    <w:multiLevelType w:val="hybridMultilevel"/>
    <w:tmpl w:val="B42EF6E2"/>
    <w:lvl w:ilvl="0" w:tplc="E70C67B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7F4"/>
    <w:multiLevelType w:val="hybridMultilevel"/>
    <w:tmpl w:val="39F24FF0"/>
    <w:lvl w:ilvl="0" w:tplc="44D27E0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200D6"/>
    <w:multiLevelType w:val="hybridMultilevel"/>
    <w:tmpl w:val="726C2CD8"/>
    <w:lvl w:ilvl="0" w:tplc="CF7C7E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B1A24B0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E0C65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27E4D574">
      <w:start w:val="1"/>
      <w:numFmt w:val="bullet"/>
      <w:lvlText w:val="•"/>
      <w:lvlJc w:val="left"/>
      <w:rPr>
        <w:rFonts w:hint="default"/>
      </w:rPr>
    </w:lvl>
    <w:lvl w:ilvl="4" w:tplc="50B469F2">
      <w:start w:val="1"/>
      <w:numFmt w:val="bullet"/>
      <w:lvlText w:val="•"/>
      <w:lvlJc w:val="left"/>
      <w:rPr>
        <w:rFonts w:hint="default"/>
      </w:rPr>
    </w:lvl>
    <w:lvl w:ilvl="5" w:tplc="ECE4A732">
      <w:start w:val="1"/>
      <w:numFmt w:val="bullet"/>
      <w:lvlText w:val="•"/>
      <w:lvlJc w:val="left"/>
      <w:rPr>
        <w:rFonts w:hint="default"/>
      </w:rPr>
    </w:lvl>
    <w:lvl w:ilvl="6" w:tplc="CB226EFE">
      <w:start w:val="1"/>
      <w:numFmt w:val="bullet"/>
      <w:lvlText w:val="•"/>
      <w:lvlJc w:val="left"/>
      <w:rPr>
        <w:rFonts w:hint="default"/>
      </w:rPr>
    </w:lvl>
    <w:lvl w:ilvl="7" w:tplc="7DAEFC82">
      <w:start w:val="1"/>
      <w:numFmt w:val="bullet"/>
      <w:lvlText w:val="•"/>
      <w:lvlJc w:val="left"/>
      <w:rPr>
        <w:rFonts w:hint="default"/>
      </w:rPr>
    </w:lvl>
    <w:lvl w:ilvl="8" w:tplc="A4CEFFD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650148"/>
    <w:multiLevelType w:val="hybridMultilevel"/>
    <w:tmpl w:val="C73CF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B8A"/>
    <w:multiLevelType w:val="hybridMultilevel"/>
    <w:tmpl w:val="8A92A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0D7B"/>
    <w:multiLevelType w:val="hybridMultilevel"/>
    <w:tmpl w:val="3342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7C6E"/>
    <w:multiLevelType w:val="hybridMultilevel"/>
    <w:tmpl w:val="D2660F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7F05"/>
    <w:multiLevelType w:val="hybridMultilevel"/>
    <w:tmpl w:val="166C8BE0"/>
    <w:lvl w:ilvl="0" w:tplc="E9FCE52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922A8"/>
    <w:multiLevelType w:val="hybridMultilevel"/>
    <w:tmpl w:val="825A1E60"/>
    <w:lvl w:ilvl="0" w:tplc="4BD8F78C">
      <w:numFmt w:val="bullet"/>
      <w:lvlText w:val=""/>
      <w:lvlJc w:val="left"/>
      <w:pPr>
        <w:ind w:left="480" w:hanging="360"/>
      </w:pPr>
      <w:rPr>
        <w:rFonts w:ascii="Symbol" w:eastAsia="Times New Roman" w:hAnsi="Symbol" w:cs="Andal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A3D1B8E"/>
    <w:multiLevelType w:val="hybridMultilevel"/>
    <w:tmpl w:val="EBDE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63428"/>
    <w:multiLevelType w:val="hybridMultilevel"/>
    <w:tmpl w:val="EB4C4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F0B54"/>
    <w:multiLevelType w:val="hybridMultilevel"/>
    <w:tmpl w:val="EDEAE928"/>
    <w:lvl w:ilvl="0" w:tplc="970AFC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5F49"/>
    <w:multiLevelType w:val="hybridMultilevel"/>
    <w:tmpl w:val="EBDE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0D80"/>
    <w:multiLevelType w:val="hybridMultilevel"/>
    <w:tmpl w:val="2780B5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1709"/>
    <w:multiLevelType w:val="hybridMultilevel"/>
    <w:tmpl w:val="EBDE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D7AF3"/>
    <w:multiLevelType w:val="hybridMultilevel"/>
    <w:tmpl w:val="38E29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1641"/>
    <w:multiLevelType w:val="hybridMultilevel"/>
    <w:tmpl w:val="DBC6E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79F"/>
    <w:multiLevelType w:val="hybridMultilevel"/>
    <w:tmpl w:val="DBC6E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E3F4D"/>
    <w:multiLevelType w:val="hybridMultilevel"/>
    <w:tmpl w:val="5C36EC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B042E"/>
    <w:multiLevelType w:val="hybridMultilevel"/>
    <w:tmpl w:val="FFE821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0A8"/>
    <w:multiLevelType w:val="hybridMultilevel"/>
    <w:tmpl w:val="7BB8E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464BDA"/>
    <w:multiLevelType w:val="hybridMultilevel"/>
    <w:tmpl w:val="73225A06"/>
    <w:lvl w:ilvl="0" w:tplc="B6706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F0106"/>
    <w:multiLevelType w:val="hybridMultilevel"/>
    <w:tmpl w:val="FFD8A89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727FCA"/>
    <w:multiLevelType w:val="hybridMultilevel"/>
    <w:tmpl w:val="60EA52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F6D38"/>
    <w:multiLevelType w:val="hybridMultilevel"/>
    <w:tmpl w:val="826E15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ECC3851"/>
    <w:multiLevelType w:val="hybridMultilevel"/>
    <w:tmpl w:val="7F80D3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651025">
    <w:abstractNumId w:val="18"/>
  </w:num>
  <w:num w:numId="2" w16cid:durableId="1061171251">
    <w:abstractNumId w:val="17"/>
  </w:num>
  <w:num w:numId="3" w16cid:durableId="2092922328">
    <w:abstractNumId w:val="22"/>
  </w:num>
  <w:num w:numId="4" w16cid:durableId="1989821684">
    <w:abstractNumId w:val="26"/>
  </w:num>
  <w:num w:numId="5" w16cid:durableId="1904634148">
    <w:abstractNumId w:val="14"/>
  </w:num>
  <w:num w:numId="6" w16cid:durableId="952176583">
    <w:abstractNumId w:val="7"/>
  </w:num>
  <w:num w:numId="7" w16cid:durableId="1595892649">
    <w:abstractNumId w:val="24"/>
  </w:num>
  <w:num w:numId="8" w16cid:durableId="1247572529">
    <w:abstractNumId w:val="19"/>
  </w:num>
  <w:num w:numId="9" w16cid:durableId="1694916020">
    <w:abstractNumId w:val="15"/>
  </w:num>
  <w:num w:numId="10" w16cid:durableId="1460105471">
    <w:abstractNumId w:val="13"/>
  </w:num>
  <w:num w:numId="11" w16cid:durableId="539628391">
    <w:abstractNumId w:val="10"/>
  </w:num>
  <w:num w:numId="12" w16cid:durableId="1235167840">
    <w:abstractNumId w:val="0"/>
  </w:num>
  <w:num w:numId="13" w16cid:durableId="21519359">
    <w:abstractNumId w:val="2"/>
  </w:num>
  <w:num w:numId="14" w16cid:durableId="526069542">
    <w:abstractNumId w:val="3"/>
  </w:num>
  <w:num w:numId="15" w16cid:durableId="437070054">
    <w:abstractNumId w:val="11"/>
  </w:num>
  <w:num w:numId="16" w16cid:durableId="676424625">
    <w:abstractNumId w:val="21"/>
  </w:num>
  <w:num w:numId="17" w16cid:durableId="1829008227">
    <w:abstractNumId w:val="12"/>
  </w:num>
  <w:num w:numId="18" w16cid:durableId="1776948959">
    <w:abstractNumId w:val="8"/>
  </w:num>
  <w:num w:numId="19" w16cid:durableId="952056043">
    <w:abstractNumId w:val="6"/>
  </w:num>
  <w:num w:numId="20" w16cid:durableId="1099563340">
    <w:abstractNumId w:val="4"/>
  </w:num>
  <w:num w:numId="21" w16cid:durableId="587618000">
    <w:abstractNumId w:val="5"/>
  </w:num>
  <w:num w:numId="22" w16cid:durableId="1675375247">
    <w:abstractNumId w:val="16"/>
  </w:num>
  <w:num w:numId="23" w16cid:durableId="898587178">
    <w:abstractNumId w:val="9"/>
  </w:num>
  <w:num w:numId="24" w16cid:durableId="926768417">
    <w:abstractNumId w:val="25"/>
  </w:num>
  <w:num w:numId="25" w16cid:durableId="1173180487">
    <w:abstractNumId w:val="1"/>
  </w:num>
  <w:num w:numId="26" w16cid:durableId="873037654">
    <w:abstractNumId w:val="20"/>
  </w:num>
  <w:num w:numId="27" w16cid:durableId="13304069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A3"/>
    <w:rsid w:val="000051EC"/>
    <w:rsid w:val="000153E8"/>
    <w:rsid w:val="0002299F"/>
    <w:rsid w:val="000248DE"/>
    <w:rsid w:val="00026D8B"/>
    <w:rsid w:val="000330A4"/>
    <w:rsid w:val="00050029"/>
    <w:rsid w:val="00057A30"/>
    <w:rsid w:val="00064A4B"/>
    <w:rsid w:val="000A198D"/>
    <w:rsid w:val="000A56E3"/>
    <w:rsid w:val="000A5F0B"/>
    <w:rsid w:val="000A691E"/>
    <w:rsid w:val="000A78E5"/>
    <w:rsid w:val="000B0EFB"/>
    <w:rsid w:val="000C7DC3"/>
    <w:rsid w:val="000D45F6"/>
    <w:rsid w:val="00110116"/>
    <w:rsid w:val="001236AF"/>
    <w:rsid w:val="001373F9"/>
    <w:rsid w:val="001378C1"/>
    <w:rsid w:val="00160CDE"/>
    <w:rsid w:val="001825E3"/>
    <w:rsid w:val="00182A1F"/>
    <w:rsid w:val="0019048E"/>
    <w:rsid w:val="001B4420"/>
    <w:rsid w:val="001B4469"/>
    <w:rsid w:val="001B5F40"/>
    <w:rsid w:val="001C0EFA"/>
    <w:rsid w:val="001C55DD"/>
    <w:rsid w:val="001F3E9C"/>
    <w:rsid w:val="001F7CDD"/>
    <w:rsid w:val="002042A6"/>
    <w:rsid w:val="00211B8D"/>
    <w:rsid w:val="00252394"/>
    <w:rsid w:val="00252B3B"/>
    <w:rsid w:val="00255401"/>
    <w:rsid w:val="00262C25"/>
    <w:rsid w:val="002631FF"/>
    <w:rsid w:val="00265DE0"/>
    <w:rsid w:val="002726EC"/>
    <w:rsid w:val="002737D2"/>
    <w:rsid w:val="00274B0E"/>
    <w:rsid w:val="00283315"/>
    <w:rsid w:val="00292AAD"/>
    <w:rsid w:val="00296583"/>
    <w:rsid w:val="002B6BCA"/>
    <w:rsid w:val="002D75E9"/>
    <w:rsid w:val="002F7832"/>
    <w:rsid w:val="00307B57"/>
    <w:rsid w:val="0031003A"/>
    <w:rsid w:val="00316268"/>
    <w:rsid w:val="00332050"/>
    <w:rsid w:val="003655C3"/>
    <w:rsid w:val="00365FCC"/>
    <w:rsid w:val="00372062"/>
    <w:rsid w:val="003812FA"/>
    <w:rsid w:val="00387F13"/>
    <w:rsid w:val="0039437F"/>
    <w:rsid w:val="0039673B"/>
    <w:rsid w:val="003A3346"/>
    <w:rsid w:val="003A4B24"/>
    <w:rsid w:val="003B34AA"/>
    <w:rsid w:val="003C294E"/>
    <w:rsid w:val="003C44FB"/>
    <w:rsid w:val="003D675A"/>
    <w:rsid w:val="003D7266"/>
    <w:rsid w:val="003E02FE"/>
    <w:rsid w:val="003E5652"/>
    <w:rsid w:val="00413A6D"/>
    <w:rsid w:val="00414E6E"/>
    <w:rsid w:val="0041743F"/>
    <w:rsid w:val="00423E13"/>
    <w:rsid w:val="004356B1"/>
    <w:rsid w:val="004535D1"/>
    <w:rsid w:val="004539A6"/>
    <w:rsid w:val="00453E0B"/>
    <w:rsid w:val="00456533"/>
    <w:rsid w:val="00465F3E"/>
    <w:rsid w:val="0047717C"/>
    <w:rsid w:val="00495D1B"/>
    <w:rsid w:val="004C423A"/>
    <w:rsid w:val="004D3E04"/>
    <w:rsid w:val="004E0D26"/>
    <w:rsid w:val="004F1817"/>
    <w:rsid w:val="004F3223"/>
    <w:rsid w:val="0050135A"/>
    <w:rsid w:val="0050239A"/>
    <w:rsid w:val="00507084"/>
    <w:rsid w:val="00514210"/>
    <w:rsid w:val="00520A43"/>
    <w:rsid w:val="00527C13"/>
    <w:rsid w:val="00534F10"/>
    <w:rsid w:val="00535974"/>
    <w:rsid w:val="005440A3"/>
    <w:rsid w:val="005476AD"/>
    <w:rsid w:val="0055212B"/>
    <w:rsid w:val="005543F6"/>
    <w:rsid w:val="00562CC1"/>
    <w:rsid w:val="00570D86"/>
    <w:rsid w:val="00574163"/>
    <w:rsid w:val="005A6EC8"/>
    <w:rsid w:val="005B0582"/>
    <w:rsid w:val="005C12A9"/>
    <w:rsid w:val="005C6271"/>
    <w:rsid w:val="005D6D7C"/>
    <w:rsid w:val="005E57AE"/>
    <w:rsid w:val="005E5C39"/>
    <w:rsid w:val="005F0B93"/>
    <w:rsid w:val="005F0E46"/>
    <w:rsid w:val="00600F2E"/>
    <w:rsid w:val="00601B0B"/>
    <w:rsid w:val="0061107A"/>
    <w:rsid w:val="00613AF1"/>
    <w:rsid w:val="0061423A"/>
    <w:rsid w:val="00616386"/>
    <w:rsid w:val="00616C0D"/>
    <w:rsid w:val="00616D9C"/>
    <w:rsid w:val="0063217F"/>
    <w:rsid w:val="0063384D"/>
    <w:rsid w:val="006360CD"/>
    <w:rsid w:val="00641E40"/>
    <w:rsid w:val="00645FC0"/>
    <w:rsid w:val="00647CF5"/>
    <w:rsid w:val="0065600A"/>
    <w:rsid w:val="00656FF5"/>
    <w:rsid w:val="00662ADC"/>
    <w:rsid w:val="00663A5D"/>
    <w:rsid w:val="006644EB"/>
    <w:rsid w:val="00681131"/>
    <w:rsid w:val="00687099"/>
    <w:rsid w:val="006876E2"/>
    <w:rsid w:val="006A67A0"/>
    <w:rsid w:val="006D54E2"/>
    <w:rsid w:val="006E54B5"/>
    <w:rsid w:val="006E5E1B"/>
    <w:rsid w:val="006F0615"/>
    <w:rsid w:val="0070248B"/>
    <w:rsid w:val="00703861"/>
    <w:rsid w:val="007206EA"/>
    <w:rsid w:val="00732F4C"/>
    <w:rsid w:val="00782B2C"/>
    <w:rsid w:val="007836AF"/>
    <w:rsid w:val="00787C92"/>
    <w:rsid w:val="007A30DF"/>
    <w:rsid w:val="007A640D"/>
    <w:rsid w:val="007A6DA3"/>
    <w:rsid w:val="007B25FA"/>
    <w:rsid w:val="007C6235"/>
    <w:rsid w:val="007D500F"/>
    <w:rsid w:val="007D60A6"/>
    <w:rsid w:val="0080081E"/>
    <w:rsid w:val="00814588"/>
    <w:rsid w:val="0081635E"/>
    <w:rsid w:val="00852637"/>
    <w:rsid w:val="008545EB"/>
    <w:rsid w:val="00862EA3"/>
    <w:rsid w:val="00866740"/>
    <w:rsid w:val="00867F51"/>
    <w:rsid w:val="00876E5B"/>
    <w:rsid w:val="0089629A"/>
    <w:rsid w:val="008A1544"/>
    <w:rsid w:val="008A7555"/>
    <w:rsid w:val="008B30D9"/>
    <w:rsid w:val="008B3B66"/>
    <w:rsid w:val="008B68D5"/>
    <w:rsid w:val="008C47CE"/>
    <w:rsid w:val="008D56C3"/>
    <w:rsid w:val="008F18E9"/>
    <w:rsid w:val="0090172B"/>
    <w:rsid w:val="00905869"/>
    <w:rsid w:val="00925689"/>
    <w:rsid w:val="009259B7"/>
    <w:rsid w:val="00925F3C"/>
    <w:rsid w:val="0092770D"/>
    <w:rsid w:val="00964722"/>
    <w:rsid w:val="0097584E"/>
    <w:rsid w:val="00981D07"/>
    <w:rsid w:val="009924B7"/>
    <w:rsid w:val="009A594A"/>
    <w:rsid w:val="009A681E"/>
    <w:rsid w:val="009B17D7"/>
    <w:rsid w:val="009C03FE"/>
    <w:rsid w:val="009C414F"/>
    <w:rsid w:val="009C432E"/>
    <w:rsid w:val="009D32EC"/>
    <w:rsid w:val="009D50B2"/>
    <w:rsid w:val="009D7FA4"/>
    <w:rsid w:val="009F66C7"/>
    <w:rsid w:val="009F6DDD"/>
    <w:rsid w:val="00A0381D"/>
    <w:rsid w:val="00A0793A"/>
    <w:rsid w:val="00A11BAD"/>
    <w:rsid w:val="00A16E80"/>
    <w:rsid w:val="00A22D68"/>
    <w:rsid w:val="00A25D7D"/>
    <w:rsid w:val="00A37C43"/>
    <w:rsid w:val="00A449D0"/>
    <w:rsid w:val="00A46061"/>
    <w:rsid w:val="00A507D2"/>
    <w:rsid w:val="00A5383D"/>
    <w:rsid w:val="00A53949"/>
    <w:rsid w:val="00A54C19"/>
    <w:rsid w:val="00A60CE9"/>
    <w:rsid w:val="00A66BE8"/>
    <w:rsid w:val="00A706C2"/>
    <w:rsid w:val="00A769D2"/>
    <w:rsid w:val="00A8400F"/>
    <w:rsid w:val="00A93962"/>
    <w:rsid w:val="00A9544B"/>
    <w:rsid w:val="00AB16EC"/>
    <w:rsid w:val="00AC2FBF"/>
    <w:rsid w:val="00AC7C9C"/>
    <w:rsid w:val="00AD2820"/>
    <w:rsid w:val="00AF2AEB"/>
    <w:rsid w:val="00B2042A"/>
    <w:rsid w:val="00B21029"/>
    <w:rsid w:val="00B24B11"/>
    <w:rsid w:val="00B310B5"/>
    <w:rsid w:val="00B35216"/>
    <w:rsid w:val="00B44540"/>
    <w:rsid w:val="00B4715F"/>
    <w:rsid w:val="00B53129"/>
    <w:rsid w:val="00B55A7B"/>
    <w:rsid w:val="00B575E1"/>
    <w:rsid w:val="00B7736A"/>
    <w:rsid w:val="00B843AD"/>
    <w:rsid w:val="00B85593"/>
    <w:rsid w:val="00B85F39"/>
    <w:rsid w:val="00B909FC"/>
    <w:rsid w:val="00B90CB5"/>
    <w:rsid w:val="00B976E6"/>
    <w:rsid w:val="00BA4A9C"/>
    <w:rsid w:val="00BA6CEE"/>
    <w:rsid w:val="00BC11F5"/>
    <w:rsid w:val="00BD0B05"/>
    <w:rsid w:val="00BD1C80"/>
    <w:rsid w:val="00BD5D25"/>
    <w:rsid w:val="00BE7B00"/>
    <w:rsid w:val="00BF65CE"/>
    <w:rsid w:val="00C1455C"/>
    <w:rsid w:val="00C21409"/>
    <w:rsid w:val="00C23AA9"/>
    <w:rsid w:val="00C519C8"/>
    <w:rsid w:val="00C67A5D"/>
    <w:rsid w:val="00C81EB3"/>
    <w:rsid w:val="00C975C8"/>
    <w:rsid w:val="00C97AEC"/>
    <w:rsid w:val="00CA2BD3"/>
    <w:rsid w:val="00CA475F"/>
    <w:rsid w:val="00CA58F6"/>
    <w:rsid w:val="00CB0791"/>
    <w:rsid w:val="00CB2693"/>
    <w:rsid w:val="00CB2BAC"/>
    <w:rsid w:val="00CB7644"/>
    <w:rsid w:val="00CC45E4"/>
    <w:rsid w:val="00CC49B5"/>
    <w:rsid w:val="00CE2D47"/>
    <w:rsid w:val="00D0627D"/>
    <w:rsid w:val="00D132B1"/>
    <w:rsid w:val="00D239BC"/>
    <w:rsid w:val="00D26B74"/>
    <w:rsid w:val="00D44362"/>
    <w:rsid w:val="00D44B03"/>
    <w:rsid w:val="00D46C33"/>
    <w:rsid w:val="00D521C4"/>
    <w:rsid w:val="00D53350"/>
    <w:rsid w:val="00D63DBB"/>
    <w:rsid w:val="00D752C3"/>
    <w:rsid w:val="00D847C7"/>
    <w:rsid w:val="00D8646F"/>
    <w:rsid w:val="00DA13EA"/>
    <w:rsid w:val="00DA5364"/>
    <w:rsid w:val="00DD26F6"/>
    <w:rsid w:val="00DD2A5C"/>
    <w:rsid w:val="00DD68B2"/>
    <w:rsid w:val="00DD79FA"/>
    <w:rsid w:val="00DE1193"/>
    <w:rsid w:val="00DE14AB"/>
    <w:rsid w:val="00DF17D3"/>
    <w:rsid w:val="00E356D5"/>
    <w:rsid w:val="00E415C8"/>
    <w:rsid w:val="00E42FF9"/>
    <w:rsid w:val="00E461FC"/>
    <w:rsid w:val="00E54037"/>
    <w:rsid w:val="00E57400"/>
    <w:rsid w:val="00E7173D"/>
    <w:rsid w:val="00E7442D"/>
    <w:rsid w:val="00E80CDB"/>
    <w:rsid w:val="00E86098"/>
    <w:rsid w:val="00E92048"/>
    <w:rsid w:val="00EA2085"/>
    <w:rsid w:val="00EA3585"/>
    <w:rsid w:val="00EC05C2"/>
    <w:rsid w:val="00EC7E36"/>
    <w:rsid w:val="00ED17A1"/>
    <w:rsid w:val="00EE06B5"/>
    <w:rsid w:val="00EE3B4A"/>
    <w:rsid w:val="00EE5438"/>
    <w:rsid w:val="00F03FED"/>
    <w:rsid w:val="00F07947"/>
    <w:rsid w:val="00F23BE0"/>
    <w:rsid w:val="00F30E1F"/>
    <w:rsid w:val="00F354C1"/>
    <w:rsid w:val="00F74013"/>
    <w:rsid w:val="00F87029"/>
    <w:rsid w:val="00F95391"/>
    <w:rsid w:val="00FA1808"/>
    <w:rsid w:val="00FC3181"/>
    <w:rsid w:val="00FC3DE5"/>
    <w:rsid w:val="00FC3F95"/>
    <w:rsid w:val="00FD21BF"/>
    <w:rsid w:val="00FD473A"/>
    <w:rsid w:val="00FE1605"/>
    <w:rsid w:val="00FE2201"/>
    <w:rsid w:val="00FE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988B"/>
  <w15:docId w15:val="{79154B98-1E63-441C-8835-7D02A469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right="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4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3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81D"/>
  </w:style>
  <w:style w:type="paragraph" w:styleId="Footer">
    <w:name w:val="footer"/>
    <w:basedOn w:val="Normal"/>
    <w:link w:val="FooterChar"/>
    <w:uiPriority w:val="99"/>
    <w:unhideWhenUsed/>
    <w:rsid w:val="00A038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1D"/>
  </w:style>
  <w:style w:type="character" w:styleId="Hyperlink">
    <w:name w:val="Hyperlink"/>
    <w:basedOn w:val="DefaultParagraphFont"/>
    <w:rsid w:val="00681131"/>
    <w:rPr>
      <w:color w:val="0000FF"/>
      <w:u w:val="single"/>
    </w:rPr>
  </w:style>
  <w:style w:type="paragraph" w:styleId="BodyText">
    <w:name w:val="Body Text"/>
    <w:basedOn w:val="Normal"/>
    <w:link w:val="BodyTextChar"/>
    <w:rsid w:val="001B5F40"/>
    <w:pPr>
      <w:ind w:right="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B5F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40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87C5-043E-4CDA-B087-066EB9A3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ul</dc:creator>
  <cp:lastModifiedBy>USER PC</cp:lastModifiedBy>
  <cp:revision>3</cp:revision>
  <cp:lastPrinted>2025-11-13T09:42:00Z</cp:lastPrinted>
  <dcterms:created xsi:type="dcterms:W3CDTF">2025-11-21T11:28:00Z</dcterms:created>
  <dcterms:modified xsi:type="dcterms:W3CDTF">2025-11-21T11:29:00Z</dcterms:modified>
</cp:coreProperties>
</file>